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56D4" w14:textId="77777777" w:rsidR="009E47E0" w:rsidRPr="00CA6258" w:rsidRDefault="009E139A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ПУБЛИЧНАЯ ОФЕРТА</w:t>
      </w:r>
    </w:p>
    <w:p w14:paraId="0A41DB5C" w14:textId="77777777" w:rsidR="005E6E74" w:rsidRPr="00CA6258" w:rsidRDefault="00061969" w:rsidP="00457A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на</w:t>
      </w:r>
      <w:r w:rsidR="009E139A" w:rsidRPr="00CA6258">
        <w:rPr>
          <w:rFonts w:ascii="Times New Roman" w:hAnsi="Times New Roman" w:cs="Times New Roman"/>
          <w:b/>
          <w:sz w:val="24"/>
          <w:szCs w:val="24"/>
        </w:rPr>
        <w:t xml:space="preserve"> метрологические </w:t>
      </w:r>
      <w:r w:rsidR="00EC047E" w:rsidRPr="00CA6258">
        <w:rPr>
          <w:rFonts w:ascii="Times New Roman" w:hAnsi="Times New Roman" w:cs="Times New Roman"/>
          <w:b/>
          <w:sz w:val="24"/>
          <w:szCs w:val="24"/>
        </w:rPr>
        <w:t>услуги (работы)</w:t>
      </w:r>
    </w:p>
    <w:p w14:paraId="1B8911D2" w14:textId="77777777" w:rsidR="005E6E74" w:rsidRPr="00CA6258" w:rsidRDefault="005E6E74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оответствии со статьей 437</w:t>
      </w:r>
      <w:r w:rsidR="00AB3DD2" w:rsidRPr="00CA6258">
        <w:rPr>
          <w:rFonts w:ascii="Times New Roman" w:hAnsi="Times New Roman" w:cs="Times New Roman"/>
          <w:sz w:val="24"/>
          <w:szCs w:val="24"/>
        </w:rPr>
        <w:t>, 438</w:t>
      </w:r>
      <w:r w:rsidRPr="00CA6258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(ГК РФ) настоящ</w:t>
      </w:r>
      <w:r w:rsidR="00EC047E" w:rsidRPr="00CA6258">
        <w:rPr>
          <w:rFonts w:ascii="Times New Roman" w:hAnsi="Times New Roman" w:cs="Times New Roman"/>
          <w:sz w:val="24"/>
          <w:szCs w:val="24"/>
        </w:rPr>
        <w:t>ий документ является официальным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публичным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предложением (далее 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убличной офертой</w:t>
      </w:r>
      <w:r w:rsidR="00EC047E" w:rsidRPr="00CA6258">
        <w:rPr>
          <w:rFonts w:ascii="Times New Roman" w:hAnsi="Times New Roman" w:cs="Times New Roman"/>
          <w:sz w:val="24"/>
          <w:szCs w:val="24"/>
        </w:rPr>
        <w:t>) Федераль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>бюджетного учрежден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«Государственный региональный центр стандартизации, метрологии и испытаний в Свердловской области» (ФБУ «УРАЛТЕСТ»), в дальнейшем именуемого ИСПОЛНИТЕЛЬ,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EC047E" w:rsidRPr="00CA6258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D04F1F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Суханова Ю.М., действующего на основании Устава, заключить возмездный Договор на метрологические работы (услуги) (далее Договор)  на указанных ниже условиях </w:t>
      </w:r>
      <w:r w:rsidRPr="00CA6258">
        <w:rPr>
          <w:rFonts w:ascii="Times New Roman" w:hAnsi="Times New Roman" w:cs="Times New Roman"/>
          <w:sz w:val="24"/>
          <w:szCs w:val="24"/>
        </w:rPr>
        <w:t>и содержит в</w:t>
      </w:r>
      <w:r w:rsidR="002E7EB3" w:rsidRPr="00CA6258">
        <w:rPr>
          <w:rFonts w:ascii="Times New Roman" w:hAnsi="Times New Roman" w:cs="Times New Roman"/>
          <w:sz w:val="24"/>
          <w:szCs w:val="24"/>
        </w:rPr>
        <w:t>с</w:t>
      </w:r>
      <w:r w:rsidR="00D04F1F" w:rsidRPr="00CA6258">
        <w:rPr>
          <w:rFonts w:ascii="Times New Roman" w:hAnsi="Times New Roman" w:cs="Times New Roman"/>
          <w:sz w:val="24"/>
          <w:szCs w:val="24"/>
        </w:rPr>
        <w:t>е существенные условия оказываемых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C047E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747D5E02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C5FD3" w14:textId="77777777" w:rsidR="00757836" w:rsidRPr="00457A31" w:rsidRDefault="00AB3DD2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ТЕРМИНЫ И ОПРЕДЕЛЕНИЯ.</w:t>
      </w:r>
    </w:p>
    <w:p w14:paraId="0C44E71D" w14:textId="77777777" w:rsidR="00AB3DD2" w:rsidRPr="00CA6258" w:rsidRDefault="00AB3DD2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целях настоящего документа нижепр</w:t>
      </w:r>
      <w:r w:rsidR="0035016C" w:rsidRPr="00CA6258">
        <w:rPr>
          <w:rFonts w:ascii="Times New Roman" w:hAnsi="Times New Roman" w:cs="Times New Roman"/>
          <w:sz w:val="24"/>
          <w:szCs w:val="24"/>
        </w:rPr>
        <w:t xml:space="preserve">иведенные термины используются </w:t>
      </w:r>
      <w:r w:rsidRPr="00CA6258">
        <w:rPr>
          <w:rFonts w:ascii="Times New Roman" w:hAnsi="Times New Roman" w:cs="Times New Roman"/>
          <w:sz w:val="24"/>
          <w:szCs w:val="24"/>
        </w:rPr>
        <w:t>в следующих значениях:</w:t>
      </w:r>
    </w:p>
    <w:p w14:paraId="4A63059F" w14:textId="77777777" w:rsidR="00AB3DD2" w:rsidRPr="00CA6258" w:rsidRDefault="00AB3DD2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b/>
          <w:sz w:val="24"/>
          <w:szCs w:val="24"/>
        </w:rPr>
        <w:t>Оферта</w:t>
      </w:r>
      <w:r w:rsidR="004A0795">
        <w:rPr>
          <w:rFonts w:ascii="Times New Roman" w:hAnsi="Times New Roman" w:cs="Times New Roman"/>
          <w:sz w:val="24"/>
          <w:szCs w:val="24"/>
        </w:rPr>
        <w:t xml:space="preserve"> – н</w:t>
      </w:r>
      <w:r w:rsidRPr="00CA6258">
        <w:rPr>
          <w:rFonts w:ascii="Times New Roman" w:hAnsi="Times New Roman" w:cs="Times New Roman"/>
          <w:sz w:val="24"/>
          <w:szCs w:val="24"/>
        </w:rPr>
        <w:t>астоящая публичная оферта о заключении договора на метрологическ</w:t>
      </w:r>
      <w:r w:rsidR="00D04F1F" w:rsidRPr="00CA6258">
        <w:rPr>
          <w:rFonts w:ascii="Times New Roman" w:hAnsi="Times New Roman" w:cs="Times New Roman"/>
          <w:sz w:val="24"/>
          <w:szCs w:val="24"/>
        </w:rPr>
        <w:t>ие работы (услуги), размещенная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в</w:t>
      </w:r>
      <w:r w:rsidRPr="00CA6258">
        <w:rPr>
          <w:rFonts w:ascii="Times New Roman" w:hAnsi="Times New Roman" w:cs="Times New Roman"/>
          <w:sz w:val="24"/>
          <w:szCs w:val="24"/>
        </w:rPr>
        <w:t xml:space="preserve"> сети «Интернет» по адресу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https://www.uraltest.ru/ob-uchrezhdenii/documents/tipovye-dogovory/</w:t>
        </w:r>
      </w:hyperlink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53DB868B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Акцепт Оферты </w:t>
      </w:r>
      <w:r w:rsidR="00A533C7">
        <w:rPr>
          <w:rFonts w:ascii="Times New Roman" w:hAnsi="Times New Roman" w:cs="Times New Roman"/>
          <w:sz w:val="24"/>
          <w:szCs w:val="24"/>
        </w:rPr>
        <w:t>–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sz w:val="24"/>
          <w:szCs w:val="24"/>
        </w:rPr>
        <w:t>ответ на Оферту выраженный Заказчиком путем пол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</w:t>
      </w:r>
      <w:r w:rsidR="00A533C7">
        <w:rPr>
          <w:rFonts w:ascii="Times New Roman" w:hAnsi="Times New Roman" w:cs="Times New Roman"/>
          <w:sz w:val="24"/>
          <w:szCs w:val="24"/>
        </w:rPr>
        <w:t>безоговорочного принят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овий Договора</w:t>
      </w:r>
      <w:r w:rsidR="00A533C7">
        <w:rPr>
          <w:rFonts w:ascii="Times New Roman" w:hAnsi="Times New Roman" w:cs="Times New Roman"/>
          <w:sz w:val="24"/>
          <w:szCs w:val="24"/>
        </w:rPr>
        <w:t>. Ответ совершается Заказчиком в порядке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A533C7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м</w:t>
      </w:r>
      <w:r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6805C5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>пункте 2.3</w:t>
      </w:r>
      <w:r w:rsidRPr="00CA6258">
        <w:rPr>
          <w:rFonts w:ascii="Times New Roman" w:hAnsi="Times New Roman" w:cs="Times New Roman"/>
          <w:sz w:val="24"/>
          <w:szCs w:val="24"/>
        </w:rPr>
        <w:t>. настоящей Оферты</w:t>
      </w:r>
      <w:r w:rsidR="00472837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27C55DE9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 Федерального бюджетного учреждения «Государственный региональный центр стандартизации, метрологии и испытаний в Свердловской области» (ФБУ «УРАЛТЕСТ») ( ИНН 6662005668, КПП 668501001, адрес: 620990, Свердловская область, г. Екатеринбур</w:t>
      </w:r>
      <w:r w:rsidR="00472837" w:rsidRPr="00CA6258">
        <w:rPr>
          <w:rFonts w:ascii="Times New Roman" w:hAnsi="Times New Roman" w:cs="Times New Roman"/>
          <w:sz w:val="24"/>
          <w:szCs w:val="24"/>
        </w:rPr>
        <w:t>г, ул. Красноармейская, д. 2 а.</w:t>
      </w:r>
      <w:r w:rsidRPr="00CA6258">
        <w:rPr>
          <w:rFonts w:ascii="Times New Roman" w:hAnsi="Times New Roman" w:cs="Times New Roman"/>
          <w:sz w:val="24"/>
          <w:szCs w:val="24"/>
        </w:rPr>
        <w:t>)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является государственным региональным центром метрологии, находится в ведении  Росстандарта, и в целях осуществления его функций  выполняет  работы и (или) оказывает услуги по обеспечению единства измерений в установленной области деятельности. Учредителем Исполнителя является Российская Федерация, в силу организационно-правовой формы бенефициарный собственник у Исполнителя отсутствует (информация раскрыта в ЕГРЮЛ и на официальном сайте Федерального Казначейства РФ: </w:t>
      </w:r>
      <w:hyperlink r:id="rId7" w:history="1"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us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31D0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31D05" w:rsidRPr="00CA6258">
        <w:rPr>
          <w:rFonts w:ascii="Times New Roman" w:hAnsi="Times New Roman" w:cs="Times New Roman"/>
          <w:sz w:val="24"/>
          <w:szCs w:val="24"/>
        </w:rPr>
        <w:t>).</w:t>
      </w:r>
    </w:p>
    <w:p w14:paraId="59B07E32" w14:textId="77777777" w:rsidR="00472837" w:rsidRPr="00CA6258" w:rsidRDefault="00AB3DD2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061969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72837" w:rsidRPr="00CA6258">
        <w:rPr>
          <w:rFonts w:ascii="Times New Roman" w:hAnsi="Times New Roman" w:cs="Times New Roman"/>
          <w:sz w:val="24"/>
          <w:szCs w:val="24"/>
        </w:rPr>
        <w:t>юридическое лицо или дееспособное физическое лицо, осуществившее Акцепт настоящей Оферты на Сайте Исполнителя.</w:t>
      </w:r>
    </w:p>
    <w:p w14:paraId="62E63A19" w14:textId="77777777" w:rsidR="00472837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CA6258">
        <w:rPr>
          <w:rFonts w:ascii="Times New Roman" w:hAnsi="Times New Roman" w:cs="Times New Roman"/>
          <w:sz w:val="24"/>
          <w:szCs w:val="24"/>
        </w:rPr>
        <w:t>- совместно именуемые Заказчик и Исполнитель.</w:t>
      </w:r>
    </w:p>
    <w:p w14:paraId="354FCD8A" w14:textId="77777777" w:rsidR="00061969" w:rsidRPr="00CA6258" w:rsidRDefault="00061969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Pr="00CA6258">
        <w:rPr>
          <w:rFonts w:ascii="Times New Roman" w:hAnsi="Times New Roman" w:cs="Times New Roman"/>
          <w:sz w:val="24"/>
          <w:szCs w:val="24"/>
        </w:rPr>
        <w:t>– договор на метрологические услуги между исполнителем и Заказчиком, заключаемый в результате Акцепта настоящей публичной оферты.</w:t>
      </w:r>
    </w:p>
    <w:p w14:paraId="518CF5A8" w14:textId="77777777" w:rsidR="00BF57EC" w:rsidRPr="00CA6258" w:rsidRDefault="00472837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Сайт Исполнител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интернет –ресурс Исполнителя, доступный по адресу: </w:t>
      </w:r>
      <w:hyperlink r:id="rId8" w:history="1">
        <w:r w:rsidRPr="00CA6258">
          <w:rPr>
            <w:rStyle w:val="a4"/>
            <w:rFonts w:ascii="Times New Roman" w:hAnsi="Times New Roman" w:cs="Times New Roman"/>
            <w:sz w:val="24"/>
            <w:szCs w:val="24"/>
          </w:rPr>
          <w:t>https://www.uraltest.ru/</w:t>
        </w:r>
      </w:hyperlink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903FDC" w:rsidRPr="00CA6258">
        <w:rPr>
          <w:rFonts w:ascii="Times New Roman" w:hAnsi="Times New Roman" w:cs="Times New Roman"/>
          <w:sz w:val="24"/>
          <w:szCs w:val="24"/>
        </w:rPr>
        <w:t>, с помощью которого осуществляется доступ Заказчика к Услугам Исполнителя.</w:t>
      </w:r>
    </w:p>
    <w:p w14:paraId="27B915A9" w14:textId="77777777" w:rsidR="00903FDC" w:rsidRPr="00CA6258" w:rsidRDefault="00392BEA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57EC" w:rsidRPr="00CA6258">
        <w:rPr>
          <w:rFonts w:ascii="Times New Roman" w:hAnsi="Times New Roman" w:cs="Times New Roman"/>
          <w:b/>
          <w:sz w:val="24"/>
          <w:szCs w:val="24"/>
        </w:rPr>
        <w:t xml:space="preserve">Личный кабинет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472837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сервис Исполнителя, доступный по адресу: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k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altest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CA6258">
        <w:rPr>
          <w:rFonts w:ascii="Times New Roman" w:hAnsi="Times New Roman" w:cs="Times New Roman"/>
          <w:sz w:val="24"/>
          <w:szCs w:val="24"/>
        </w:rPr>
        <w:t>, с помощью которого осуществляется доступ Заказчика к услугам Исполнителя.</w:t>
      </w:r>
    </w:p>
    <w:p w14:paraId="0280AFE4" w14:textId="77777777" w:rsidR="00392BEA" w:rsidRPr="00CA6258" w:rsidRDefault="00392BEA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DD2" w:rsidRPr="00CA6258">
        <w:rPr>
          <w:rFonts w:ascii="Times New Roman" w:hAnsi="Times New Roman" w:cs="Times New Roman"/>
          <w:b/>
          <w:sz w:val="24"/>
          <w:szCs w:val="24"/>
        </w:rPr>
        <w:t>Средство измерения</w:t>
      </w:r>
      <w:r w:rsidR="00AB3DD2" w:rsidRPr="00CA6258">
        <w:rPr>
          <w:rFonts w:ascii="Times New Roman" w:hAnsi="Times New Roman" w:cs="Times New Roman"/>
          <w:sz w:val="24"/>
          <w:szCs w:val="24"/>
        </w:rPr>
        <w:t xml:space="preserve"> – </w:t>
      </w:r>
      <w:r w:rsidR="00903FDC" w:rsidRPr="00CA6258">
        <w:rPr>
          <w:rFonts w:ascii="Times New Roman" w:hAnsi="Times New Roman" w:cs="Times New Roman"/>
          <w:sz w:val="24"/>
          <w:szCs w:val="24"/>
        </w:rPr>
        <w:t>техническое средство, предназначенное для измерений</w:t>
      </w:r>
      <w:r w:rsidR="005D2F45" w:rsidRPr="00CA6258">
        <w:rPr>
          <w:rFonts w:ascii="Times New Roman" w:hAnsi="Times New Roman" w:cs="Times New Roman"/>
          <w:sz w:val="24"/>
          <w:szCs w:val="24"/>
        </w:rPr>
        <w:t xml:space="preserve"> (далее по тексту СИ)</w:t>
      </w:r>
      <w:r w:rsidR="00903FDC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1DE879D9" w14:textId="77777777" w:rsidR="005D2F45" w:rsidRPr="00CA6258" w:rsidRDefault="005D2F45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Испытательное оборудование </w:t>
      </w:r>
      <w:r w:rsidRPr="00CA6258">
        <w:rPr>
          <w:rFonts w:ascii="Times New Roman" w:hAnsi="Times New Roman" w:cs="Times New Roman"/>
          <w:sz w:val="24"/>
          <w:szCs w:val="24"/>
        </w:rPr>
        <w:t xml:space="preserve">– средство испытаний, представляющее собой техническое устройство для </w:t>
      </w:r>
      <w:r w:rsidR="008B5D29" w:rsidRPr="00CA6258">
        <w:rPr>
          <w:rFonts w:ascii="Times New Roman" w:hAnsi="Times New Roman" w:cs="Times New Roman"/>
          <w:sz w:val="24"/>
          <w:szCs w:val="24"/>
        </w:rPr>
        <w:t>воспроизведен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условий испытания (</w:t>
      </w:r>
      <w:r w:rsidR="008B5D29" w:rsidRPr="00CA6258">
        <w:rPr>
          <w:rFonts w:ascii="Times New Roman" w:hAnsi="Times New Roman" w:cs="Times New Roman"/>
          <w:sz w:val="24"/>
          <w:szCs w:val="24"/>
        </w:rPr>
        <w:t>Далее по тексту ИО</w:t>
      </w:r>
      <w:r w:rsidRPr="00CA6258">
        <w:rPr>
          <w:rFonts w:ascii="Times New Roman" w:hAnsi="Times New Roman" w:cs="Times New Roman"/>
          <w:sz w:val="24"/>
          <w:szCs w:val="24"/>
        </w:rPr>
        <w:t>)</w:t>
      </w:r>
      <w:r w:rsidR="008B5D29" w:rsidRPr="00CA6258">
        <w:rPr>
          <w:rFonts w:ascii="Times New Roman" w:hAnsi="Times New Roman" w:cs="Times New Roman"/>
          <w:sz w:val="24"/>
          <w:szCs w:val="24"/>
        </w:rPr>
        <w:t>.</w:t>
      </w:r>
    </w:p>
    <w:p w14:paraId="7A974044" w14:textId="77777777" w:rsidR="00510C75" w:rsidRPr="00CA6258" w:rsidRDefault="00903FD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lastRenderedPageBreak/>
        <w:t>Поверка средств измерений (далее также - поверка)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подтверждения соответствия средств измерений метрологическим требованиям;</w:t>
      </w:r>
    </w:p>
    <w:p w14:paraId="178957A8" w14:textId="77777777" w:rsidR="00BF57EC" w:rsidRPr="00CA6258" w:rsidRDefault="00BF57EC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Калибровка средств измерени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- совокупность операций, выполняемых</w:t>
      </w:r>
      <w:r w:rsidR="00CD1FE9" w:rsidRPr="00CA6258">
        <w:rPr>
          <w:rFonts w:ascii="Times New Roman" w:hAnsi="Times New Roman" w:cs="Times New Roman"/>
          <w:sz w:val="24"/>
          <w:szCs w:val="24"/>
        </w:rPr>
        <w:t xml:space="preserve"> Исполнителе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целях определения действительных значений метрологических </w:t>
      </w:r>
      <w:r w:rsidR="00E31D05" w:rsidRPr="00CA6258">
        <w:rPr>
          <w:rFonts w:ascii="Times New Roman" w:hAnsi="Times New Roman" w:cs="Times New Roman"/>
          <w:sz w:val="24"/>
          <w:szCs w:val="24"/>
        </w:rPr>
        <w:t>характеристик средств измерений.</w:t>
      </w:r>
    </w:p>
    <w:p w14:paraId="0AF491B0" w14:textId="77777777" w:rsidR="00C0261F" w:rsidRPr="00DF5C3F" w:rsidRDefault="005D2F45" w:rsidP="00DF5C3F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Подготовка СИ к поверке </w:t>
      </w:r>
      <w:r w:rsidR="008B5D29" w:rsidRPr="00CA6258">
        <w:rPr>
          <w:rFonts w:ascii="Times New Roman" w:hAnsi="Times New Roman" w:cs="Times New Roman"/>
          <w:sz w:val="24"/>
          <w:szCs w:val="24"/>
        </w:rPr>
        <w:t>–</w:t>
      </w:r>
      <w:r w:rsidR="00DF5C3F">
        <w:rPr>
          <w:rFonts w:ascii="Times New Roman" w:hAnsi="Times New Roman" w:cs="Times New Roman"/>
          <w:sz w:val="24"/>
          <w:szCs w:val="24"/>
        </w:rPr>
        <w:t xml:space="preserve"> </w:t>
      </w:r>
      <w:r w:rsidR="00C0261F" w:rsidRPr="00DF5C3F">
        <w:rPr>
          <w:rFonts w:ascii="Times New Roman" w:hAnsi="Times New Roman" w:cs="Times New Roman"/>
          <w:sz w:val="24"/>
          <w:szCs w:val="24"/>
        </w:rPr>
        <w:t xml:space="preserve">работа проводимая Исполнителем в отношении технически исправного СИ с целью проверки метрологических характеристик СИ и приведения их в соответствие требованиям технической (эксплуатационной) документации на СИ  путем настройки, регулировки, градуировки перед </w:t>
      </w:r>
      <w:r w:rsidR="003A00D9">
        <w:rPr>
          <w:rFonts w:ascii="Times New Roman" w:hAnsi="Times New Roman" w:cs="Times New Roman"/>
          <w:sz w:val="24"/>
          <w:szCs w:val="24"/>
        </w:rPr>
        <w:t>поверкой (калибровкой</w:t>
      </w:r>
      <w:r w:rsidR="00C0261F" w:rsidRPr="00DF5C3F">
        <w:rPr>
          <w:rFonts w:ascii="Times New Roman" w:hAnsi="Times New Roman" w:cs="Times New Roman"/>
          <w:sz w:val="24"/>
          <w:szCs w:val="24"/>
        </w:rPr>
        <w:t>)</w:t>
      </w:r>
      <w:r w:rsidR="00DF5C3F" w:rsidRPr="00DF5C3F">
        <w:rPr>
          <w:rFonts w:ascii="Times New Roman" w:hAnsi="Times New Roman" w:cs="Times New Roman"/>
          <w:sz w:val="24"/>
          <w:szCs w:val="24"/>
        </w:rPr>
        <w:t>.</w:t>
      </w:r>
    </w:p>
    <w:p w14:paraId="6385D59E" w14:textId="77777777" w:rsidR="00577C9B" w:rsidRPr="00CA6258" w:rsidRDefault="00577C9B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Аттестация испытательного оборудовани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</w:t>
      </w:r>
      <w:r w:rsidR="00CD1FE9" w:rsidRPr="00CA6258">
        <w:rPr>
          <w:rFonts w:ascii="Times New Roman" w:hAnsi="Times New Roman" w:cs="Times New Roman"/>
          <w:sz w:val="24"/>
          <w:szCs w:val="24"/>
        </w:rPr>
        <w:t>работа по определению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ормативных точностных характеристик ИО, их соответствия требованиям нормативно-технической документа</w:t>
      </w:r>
      <w:r w:rsidR="00DF5C3F">
        <w:rPr>
          <w:rFonts w:ascii="Times New Roman" w:hAnsi="Times New Roman" w:cs="Times New Roman"/>
          <w:sz w:val="24"/>
          <w:szCs w:val="24"/>
        </w:rPr>
        <w:t xml:space="preserve">ции и установление пригодности </w:t>
      </w:r>
      <w:r w:rsidRPr="00CA6258">
        <w:rPr>
          <w:rFonts w:ascii="Times New Roman" w:hAnsi="Times New Roman" w:cs="Times New Roman"/>
          <w:sz w:val="24"/>
          <w:szCs w:val="24"/>
        </w:rPr>
        <w:t>этого оборудования к эксплуатации.</w:t>
      </w:r>
    </w:p>
    <w:p w14:paraId="2060EF95" w14:textId="77777777" w:rsidR="00D04F1F" w:rsidRPr="00CA6258" w:rsidRDefault="00D52B4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Д</w:t>
      </w:r>
      <w:r w:rsidR="003A00D9">
        <w:rPr>
          <w:rFonts w:ascii="Times New Roman" w:hAnsi="Times New Roman" w:cs="Times New Roman"/>
          <w:b/>
          <w:sz w:val="24"/>
          <w:szCs w:val="24"/>
        </w:rPr>
        <w:t>иагностика</w:t>
      </w:r>
      <w:r w:rsidR="00D04F1F" w:rsidRPr="00CA6258">
        <w:rPr>
          <w:rFonts w:ascii="Times New Roman" w:hAnsi="Times New Roman" w:cs="Times New Roman"/>
          <w:b/>
          <w:sz w:val="24"/>
          <w:szCs w:val="24"/>
        </w:rPr>
        <w:t xml:space="preserve"> неисправностей средств измерени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– </w:t>
      </w:r>
      <w:r w:rsidR="00CD1FE9" w:rsidRPr="00CA6258">
        <w:rPr>
          <w:rFonts w:ascii="Times New Roman" w:hAnsi="Times New Roman" w:cs="Times New Roman"/>
          <w:sz w:val="24"/>
          <w:szCs w:val="24"/>
        </w:rPr>
        <w:t>работа по определению</w:t>
      </w:r>
      <w:r w:rsidRPr="00CA6258">
        <w:rPr>
          <w:rFonts w:ascii="Times New Roman" w:hAnsi="Times New Roman" w:cs="Times New Roman"/>
          <w:sz w:val="24"/>
          <w:szCs w:val="24"/>
        </w:rPr>
        <w:t xml:space="preserve"> дефектов и </w:t>
      </w:r>
      <w:r w:rsidR="00DF5C3F">
        <w:rPr>
          <w:rFonts w:ascii="Times New Roman" w:hAnsi="Times New Roman" w:cs="Times New Roman"/>
          <w:sz w:val="24"/>
          <w:szCs w:val="24"/>
        </w:rPr>
        <w:t>неисправностей СИ и или ИО.</w:t>
      </w:r>
    </w:p>
    <w:p w14:paraId="41D3F129" w14:textId="77777777" w:rsidR="009B5681" w:rsidRPr="00CA6258" w:rsidRDefault="00577C9B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Р</w:t>
      </w:r>
      <w:r w:rsidR="00D04F1F" w:rsidRPr="00CA6258">
        <w:rPr>
          <w:rFonts w:ascii="Times New Roman" w:hAnsi="Times New Roman" w:cs="Times New Roman"/>
          <w:b/>
          <w:sz w:val="24"/>
          <w:szCs w:val="24"/>
        </w:rPr>
        <w:t>емонт СИ</w:t>
      </w:r>
      <w:r w:rsidR="00392BEA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DF5C3F" w:rsidRPr="00DF5C3F">
        <w:rPr>
          <w:rFonts w:ascii="Times New Roman" w:hAnsi="Times New Roman" w:cs="Times New Roman"/>
          <w:b/>
          <w:sz w:val="24"/>
          <w:szCs w:val="24"/>
        </w:rPr>
        <w:t>/ ИО</w:t>
      </w:r>
      <w:r w:rsidR="00DF5C3F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>–</w:t>
      </w:r>
      <w:r w:rsidR="00392BEA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CD1FE9" w:rsidRPr="00CA6258">
        <w:rPr>
          <w:rFonts w:ascii="Times New Roman" w:hAnsi="Times New Roman" w:cs="Times New Roman"/>
          <w:sz w:val="24"/>
          <w:szCs w:val="24"/>
        </w:rPr>
        <w:t>работ по устранению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ыявленных дефектов и неисправностей с целью приведения СИ</w:t>
      </w:r>
      <w:r w:rsidR="00DF5C3F">
        <w:rPr>
          <w:rFonts w:ascii="Times New Roman" w:hAnsi="Times New Roman" w:cs="Times New Roman"/>
          <w:sz w:val="24"/>
          <w:szCs w:val="24"/>
        </w:rPr>
        <w:t xml:space="preserve"> и или И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работоспособное состояние.</w:t>
      </w:r>
    </w:p>
    <w:p w14:paraId="7AD7770D" w14:textId="77777777" w:rsidR="00D04F1F" w:rsidRDefault="000635C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И</w:t>
      </w:r>
      <w:r w:rsidR="00D04F1F" w:rsidRPr="00CA6258">
        <w:rPr>
          <w:rFonts w:ascii="Times New Roman" w:hAnsi="Times New Roman" w:cs="Times New Roman"/>
          <w:b/>
          <w:sz w:val="24"/>
          <w:szCs w:val="24"/>
        </w:rPr>
        <w:t>змерение характеристик СИ</w:t>
      </w:r>
      <w:r w:rsidR="00DF5C3F">
        <w:rPr>
          <w:rFonts w:ascii="Times New Roman" w:hAnsi="Times New Roman" w:cs="Times New Roman"/>
          <w:b/>
          <w:sz w:val="24"/>
          <w:szCs w:val="24"/>
        </w:rPr>
        <w:t>/ИО</w:t>
      </w:r>
      <w:r w:rsidR="00392BEA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577C9B" w:rsidRPr="00CA6258">
        <w:rPr>
          <w:rFonts w:ascii="Times New Roman" w:hAnsi="Times New Roman" w:cs="Times New Roman"/>
          <w:sz w:val="24"/>
          <w:szCs w:val="24"/>
        </w:rPr>
        <w:t>–</w:t>
      </w:r>
      <w:r w:rsidR="00162A97">
        <w:rPr>
          <w:rFonts w:ascii="Times New Roman" w:hAnsi="Times New Roman" w:cs="Times New Roman"/>
          <w:sz w:val="24"/>
          <w:szCs w:val="24"/>
        </w:rPr>
        <w:t xml:space="preserve"> </w:t>
      </w:r>
      <w:r w:rsidR="00162A97"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пределению фактических характеристик СИ/ИО путем выполнения измерительных операций</w:t>
      </w:r>
      <w:r w:rsidR="00577C9B" w:rsidRPr="00CA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F20AA" w14:textId="77777777" w:rsidR="00086079" w:rsidRDefault="00086079" w:rsidP="00BB4074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рологические работы</w:t>
      </w:r>
      <w:r w:rsidR="00757448">
        <w:rPr>
          <w:rFonts w:ascii="Times New Roman" w:hAnsi="Times New Roman" w:cs="Times New Roman"/>
          <w:b/>
          <w:sz w:val="24"/>
          <w:szCs w:val="24"/>
        </w:rPr>
        <w:t xml:space="preserve"> и иные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6F6E1F">
        <w:rPr>
          <w:rFonts w:ascii="Times New Roman" w:hAnsi="Times New Roman" w:cs="Times New Roman"/>
          <w:sz w:val="24"/>
          <w:szCs w:val="24"/>
        </w:rPr>
        <w:t xml:space="preserve"> виды</w:t>
      </w:r>
      <w:r>
        <w:rPr>
          <w:rFonts w:ascii="Times New Roman" w:hAnsi="Times New Roman" w:cs="Times New Roman"/>
          <w:sz w:val="24"/>
          <w:szCs w:val="24"/>
        </w:rPr>
        <w:t>, перечень и стоимость</w:t>
      </w:r>
      <w:r w:rsidR="006F6E1F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57448">
        <w:rPr>
          <w:rFonts w:ascii="Times New Roman" w:hAnsi="Times New Roman" w:cs="Times New Roman"/>
          <w:sz w:val="24"/>
          <w:szCs w:val="24"/>
        </w:rPr>
        <w:t>, услуг</w:t>
      </w:r>
      <w:r w:rsidR="006F6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6E1F">
        <w:rPr>
          <w:rFonts w:ascii="Times New Roman" w:hAnsi="Times New Roman" w:cs="Times New Roman"/>
          <w:sz w:val="24"/>
          <w:szCs w:val="24"/>
        </w:rPr>
        <w:t>пределен</w:t>
      </w:r>
      <w:r w:rsidR="00757448">
        <w:rPr>
          <w:rFonts w:ascii="Times New Roman" w:hAnsi="Times New Roman" w:cs="Times New Roman"/>
          <w:sz w:val="24"/>
          <w:szCs w:val="24"/>
        </w:rPr>
        <w:t>н</w:t>
      </w:r>
      <w:r w:rsidR="006F6E1F">
        <w:rPr>
          <w:rFonts w:ascii="Times New Roman" w:hAnsi="Times New Roman" w:cs="Times New Roman"/>
          <w:sz w:val="24"/>
          <w:szCs w:val="24"/>
        </w:rPr>
        <w:t>ы</w:t>
      </w:r>
      <w:r w:rsidR="00757448">
        <w:rPr>
          <w:rFonts w:ascii="Times New Roman" w:hAnsi="Times New Roman" w:cs="Times New Roman"/>
          <w:sz w:val="24"/>
          <w:szCs w:val="24"/>
        </w:rPr>
        <w:t>е</w:t>
      </w:r>
      <w:r w:rsidR="006F6E1F">
        <w:rPr>
          <w:rFonts w:ascii="Times New Roman" w:hAnsi="Times New Roman" w:cs="Times New Roman"/>
          <w:sz w:val="24"/>
          <w:szCs w:val="24"/>
        </w:rPr>
        <w:t xml:space="preserve"> в прейскуранте размещенном </w:t>
      </w:r>
      <w:r>
        <w:rPr>
          <w:rFonts w:ascii="Times New Roman" w:hAnsi="Times New Roman" w:cs="Times New Roman"/>
          <w:sz w:val="24"/>
          <w:szCs w:val="24"/>
        </w:rPr>
        <w:t>на сайте Исполнителя по адресу:</w:t>
      </w:r>
      <w:r w:rsid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https://www.uraltest.ru/services/elektronnyiy_preyskurant/</w:t>
        </w:r>
      </w:hyperlink>
      <w:r w:rsidR="00BB4074">
        <w:rPr>
          <w:rFonts w:ascii="Times New Roman" w:hAnsi="Times New Roman" w:cs="Times New Roman"/>
          <w:sz w:val="24"/>
          <w:szCs w:val="24"/>
        </w:rPr>
        <w:t>.</w:t>
      </w:r>
    </w:p>
    <w:p w14:paraId="7494E5CF" w14:textId="77777777" w:rsidR="00757448" w:rsidRDefault="0075744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Заказчика</w:t>
      </w:r>
      <w:r w:rsidRPr="00757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A183D">
        <w:rPr>
          <w:rFonts w:ascii="Times New Roman" w:hAnsi="Times New Roman" w:cs="Times New Roman"/>
          <w:sz w:val="24"/>
          <w:szCs w:val="24"/>
        </w:rPr>
        <w:t xml:space="preserve"> фор</w:t>
      </w:r>
      <w:r w:rsidR="0044184B">
        <w:rPr>
          <w:rFonts w:ascii="Times New Roman" w:hAnsi="Times New Roman" w:cs="Times New Roman"/>
          <w:sz w:val="24"/>
          <w:szCs w:val="24"/>
        </w:rPr>
        <w:t>мируемый Заказчиком и содержащий</w:t>
      </w:r>
      <w:r w:rsidR="00CA183D">
        <w:rPr>
          <w:rFonts w:ascii="Times New Roman" w:hAnsi="Times New Roman" w:cs="Times New Roman"/>
          <w:sz w:val="24"/>
          <w:szCs w:val="24"/>
        </w:rPr>
        <w:t xml:space="preserve"> поручение Заказчика на конкретный объем и вид метрологических работ и /или иных услуг оказываемы Исполнителем.  Направленная Заявка </w:t>
      </w:r>
      <w:r w:rsidR="00CA183D" w:rsidRPr="00C56961">
        <w:rPr>
          <w:rFonts w:ascii="Times New Roman" w:hAnsi="Times New Roman" w:cs="Times New Roman"/>
          <w:sz w:val="24"/>
          <w:szCs w:val="24"/>
        </w:rPr>
        <w:t>путем электронных средств коммуникации (е-</w:t>
      </w:r>
      <w:r w:rsidR="00CA183D" w:rsidRPr="00C56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A183D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B4074">
          <w:rPr>
            <w:rStyle w:val="a4"/>
            <w:rFonts w:ascii="Times New Roman" w:hAnsi="Times New Roman" w:cs="Times New Roman"/>
            <w:sz w:val="24"/>
            <w:szCs w:val="24"/>
          </w:rPr>
          <w:t>uraltest@uraltest.ru</w:t>
        </w:r>
      </w:hyperlink>
      <w:r w:rsidR="00CA183D" w:rsidRPr="00C56961">
        <w:rPr>
          <w:rFonts w:ascii="Times New Roman" w:hAnsi="Times New Roman" w:cs="Times New Roman"/>
          <w:sz w:val="24"/>
          <w:szCs w:val="24"/>
        </w:rPr>
        <w:t>, Личный кабинет)</w:t>
      </w:r>
      <w:r w:rsidR="00CA183D">
        <w:rPr>
          <w:rFonts w:ascii="Times New Roman" w:hAnsi="Times New Roman" w:cs="Times New Roman"/>
          <w:sz w:val="24"/>
          <w:szCs w:val="24"/>
        </w:rPr>
        <w:t xml:space="preserve"> является п</w:t>
      </w:r>
      <w:r w:rsidR="00CA183D" w:rsidRPr="00CA6258">
        <w:rPr>
          <w:rFonts w:ascii="Times New Roman" w:hAnsi="Times New Roman" w:cs="Times New Roman"/>
          <w:sz w:val="24"/>
          <w:szCs w:val="24"/>
        </w:rPr>
        <w:t>олным и безоговорочным акцептом</w:t>
      </w:r>
      <w:r w:rsidR="00CA183D">
        <w:rPr>
          <w:rFonts w:ascii="Times New Roman" w:hAnsi="Times New Roman" w:cs="Times New Roman"/>
          <w:sz w:val="24"/>
          <w:szCs w:val="24"/>
        </w:rPr>
        <w:t xml:space="preserve"> Заказчика настоящей Оферты.</w:t>
      </w:r>
    </w:p>
    <w:p w14:paraId="0F411E0E" w14:textId="77777777" w:rsidR="00E31D05" w:rsidRPr="00CA6258" w:rsidRDefault="00E31D0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2AA945" w14:textId="77777777" w:rsidR="00757836" w:rsidRPr="00457A31" w:rsidRDefault="00E31D05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0FACA006" w14:textId="77777777" w:rsidR="00EC047E" w:rsidRPr="00CA6258" w:rsidRDefault="009B568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Настоящая публичная оферта адресована любому физическому и юридическому лицу, именуемому в дальнейшем ЗАКАЗЧИК, согласившемуся с условием настоящей публичной оферты, путем ее полного и безоговорочного акцепта. </w:t>
      </w:r>
    </w:p>
    <w:p w14:paraId="6C83C57E" w14:textId="77777777" w:rsidR="00EC047E" w:rsidRPr="00CA6258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Акцепт публичной оферты означает, что ЗАКАЗЧИК согласен со всеми по</w:t>
      </w:r>
      <w:r w:rsidR="0044184B">
        <w:rPr>
          <w:rFonts w:ascii="Times New Roman" w:hAnsi="Times New Roman" w:cs="Times New Roman"/>
          <w:sz w:val="24"/>
          <w:szCs w:val="24"/>
        </w:rPr>
        <w:t>ложениями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В соответствии с пунктом 3 статьи 438 ГК РФ</w:t>
      </w:r>
      <w:r w:rsidRPr="00CA6258">
        <w:rPr>
          <w:rFonts w:ascii="Times New Roman" w:hAnsi="Times New Roman" w:cs="Times New Roman"/>
          <w:sz w:val="24"/>
          <w:szCs w:val="24"/>
        </w:rPr>
        <w:t xml:space="preserve"> Акцепт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значает заключение 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CA6258">
        <w:rPr>
          <w:rFonts w:ascii="Times New Roman" w:hAnsi="Times New Roman" w:cs="Times New Roman"/>
          <w:sz w:val="24"/>
          <w:szCs w:val="24"/>
        </w:rPr>
        <w:t>ЗАКАЗЧИКОМ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и </w:t>
      </w:r>
      <w:r w:rsidRPr="00CA6258">
        <w:rPr>
          <w:rFonts w:ascii="Times New Roman" w:hAnsi="Times New Roman" w:cs="Times New Roman"/>
          <w:sz w:val="24"/>
          <w:szCs w:val="24"/>
        </w:rPr>
        <w:t>ИСПОЛНИТЕЛЕМ договора на метрологические услуги</w:t>
      </w:r>
      <w:r w:rsidR="0044184B">
        <w:rPr>
          <w:rFonts w:ascii="Times New Roman" w:hAnsi="Times New Roman" w:cs="Times New Roman"/>
          <w:sz w:val="24"/>
          <w:szCs w:val="24"/>
        </w:rPr>
        <w:t xml:space="preserve"> (работы)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 условиях, изложенных в настоящей публичной </w:t>
      </w:r>
      <w:r w:rsidR="005D2F45" w:rsidRPr="00CA6258">
        <w:rPr>
          <w:rFonts w:ascii="Times New Roman" w:hAnsi="Times New Roman" w:cs="Times New Roman"/>
          <w:sz w:val="24"/>
          <w:szCs w:val="24"/>
        </w:rPr>
        <w:t>о</w:t>
      </w:r>
      <w:r w:rsidRPr="00CA6258">
        <w:rPr>
          <w:rFonts w:ascii="Times New Roman" w:hAnsi="Times New Roman" w:cs="Times New Roman"/>
          <w:sz w:val="24"/>
          <w:szCs w:val="24"/>
        </w:rPr>
        <w:t>ферте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(далее по тексту также Договор)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163C5F46" w14:textId="77777777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 В связи с вышеизложенным, внимательно прочитайте текст данной публичной оферты и, если Вы не согласны с каким-либо пунктом оферты, ИСПОЛНИТЕЛЬ предлагает не совершать акцепт настоящей оферты.</w:t>
      </w:r>
    </w:p>
    <w:p w14:paraId="251FB482" w14:textId="77777777" w:rsidR="006F500F" w:rsidRPr="00CA6258" w:rsidRDefault="00EC047E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6F500F" w:rsidRPr="00CA6258">
        <w:rPr>
          <w:rFonts w:ascii="Times New Roman" w:hAnsi="Times New Roman" w:cs="Times New Roman"/>
          <w:sz w:val="24"/>
          <w:szCs w:val="24"/>
        </w:rPr>
        <w:t>Для заключения Договора на метрологические услуги (работы) Заказчик осуществляет акцепт настоящей публичной Оферты.</w:t>
      </w:r>
    </w:p>
    <w:p w14:paraId="4C5C9BEB" w14:textId="77777777" w:rsidR="00EC047E" w:rsidRPr="00CA6258" w:rsidRDefault="00EC047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олным и безоговорочным акцептом, в соответствии со ст. 438 ГК РФ,</w:t>
      </w:r>
      <w:r w:rsidR="00E31D05" w:rsidRPr="00CA6258">
        <w:rPr>
          <w:rFonts w:ascii="Times New Roman" w:hAnsi="Times New Roman" w:cs="Times New Roman"/>
          <w:sz w:val="24"/>
          <w:szCs w:val="24"/>
        </w:rPr>
        <w:t xml:space="preserve"> настоящей публичной О</w:t>
      </w:r>
      <w:r w:rsidR="00C56961">
        <w:rPr>
          <w:rFonts w:ascii="Times New Roman" w:hAnsi="Times New Roman" w:cs="Times New Roman"/>
          <w:sz w:val="24"/>
          <w:szCs w:val="24"/>
        </w:rPr>
        <w:t>ферты является подача</w:t>
      </w:r>
      <w:r w:rsidRPr="00CA6258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C56961">
        <w:rPr>
          <w:rFonts w:ascii="Times New Roman" w:hAnsi="Times New Roman" w:cs="Times New Roman"/>
          <w:sz w:val="24"/>
          <w:szCs w:val="24"/>
        </w:rPr>
        <w:t xml:space="preserve">заявки на проведение метрологических работ и иных услуг оказываемых Исполнителем. Заявка заполняется ЗАКАЗЧИКОМ </w:t>
      </w:r>
      <w:r w:rsidR="00C56961" w:rsidRPr="00C56961">
        <w:rPr>
          <w:rFonts w:ascii="Times New Roman" w:hAnsi="Times New Roman" w:cs="Times New Roman"/>
          <w:sz w:val="24"/>
          <w:szCs w:val="24"/>
        </w:rPr>
        <w:t>в электронной форме, направляемой</w:t>
      </w:r>
      <w:r w:rsidR="00C56961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C56961" w:rsidRPr="00C56961">
        <w:rPr>
          <w:rFonts w:ascii="Times New Roman" w:hAnsi="Times New Roman" w:cs="Times New Roman"/>
          <w:sz w:val="24"/>
          <w:szCs w:val="24"/>
        </w:rPr>
        <w:t xml:space="preserve"> путем электронных средств коммуникации (е-</w:t>
      </w:r>
      <w:r w:rsidR="00C56961" w:rsidRPr="00C5696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56961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BB4074" w:rsidRPr="00BB407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B4074">
          <w:rPr>
            <w:rStyle w:val="a4"/>
            <w:rFonts w:ascii="Times New Roman" w:hAnsi="Times New Roman" w:cs="Times New Roman"/>
            <w:sz w:val="24"/>
            <w:szCs w:val="24"/>
          </w:rPr>
          <w:t>uraltest@uraltest.ru</w:t>
        </w:r>
      </w:hyperlink>
      <w:r w:rsidR="00C56961" w:rsidRPr="00C56961">
        <w:rPr>
          <w:rFonts w:ascii="Times New Roman" w:hAnsi="Times New Roman" w:cs="Times New Roman"/>
          <w:sz w:val="24"/>
          <w:szCs w:val="24"/>
        </w:rPr>
        <w:t>, Личный кабинет)</w:t>
      </w:r>
      <w:r w:rsidR="00C56961">
        <w:rPr>
          <w:rFonts w:ascii="Times New Roman" w:hAnsi="Times New Roman" w:cs="Times New Roman"/>
          <w:sz w:val="24"/>
          <w:szCs w:val="24"/>
        </w:rPr>
        <w:t>.</w:t>
      </w:r>
    </w:p>
    <w:p w14:paraId="17D66528" w14:textId="77777777" w:rsidR="006F500F" w:rsidRPr="00CA6258" w:rsidRDefault="006F500F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lastRenderedPageBreak/>
        <w:t>Акцепт настоящей оферты считается осуществленным, а Договор  - заключенным при ос</w:t>
      </w:r>
      <w:r w:rsidR="00C56961">
        <w:rPr>
          <w:rFonts w:ascii="Times New Roman" w:hAnsi="Times New Roman" w:cs="Times New Roman"/>
          <w:sz w:val="24"/>
          <w:szCs w:val="24"/>
        </w:rPr>
        <w:t>уществлении ЗАКАЗЧИКОМ указанног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 настоящем пункте действи</w:t>
      </w:r>
      <w:r w:rsidR="00C56961">
        <w:rPr>
          <w:rFonts w:ascii="Times New Roman" w:hAnsi="Times New Roman" w:cs="Times New Roman"/>
          <w:sz w:val="24"/>
          <w:szCs w:val="24"/>
        </w:rPr>
        <w:t>я</w:t>
      </w:r>
      <w:r w:rsidRPr="00CA6258">
        <w:rPr>
          <w:rFonts w:ascii="Times New Roman" w:hAnsi="Times New Roman" w:cs="Times New Roman"/>
          <w:sz w:val="24"/>
          <w:szCs w:val="24"/>
        </w:rPr>
        <w:t>.</w:t>
      </w:r>
    </w:p>
    <w:p w14:paraId="16F380C2" w14:textId="77777777" w:rsidR="00CF3633" w:rsidRPr="00CA6258" w:rsidRDefault="00CF3633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Настоящая О</w:t>
      </w:r>
      <w:r w:rsidR="00FA1531" w:rsidRPr="00CA6258">
        <w:rPr>
          <w:rFonts w:ascii="Times New Roman" w:hAnsi="Times New Roman" w:cs="Times New Roman"/>
          <w:sz w:val="24"/>
          <w:szCs w:val="24"/>
        </w:rPr>
        <w:t>ферта приобретает силу с </w:t>
      </w:r>
      <w:r w:rsidR="00EC047E" w:rsidRPr="00CA6258">
        <w:rPr>
          <w:rFonts w:ascii="Times New Roman" w:hAnsi="Times New Roman" w:cs="Times New Roman"/>
          <w:sz w:val="24"/>
          <w:szCs w:val="24"/>
        </w:rPr>
        <w:t>момента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hAnsi="Times New Roman" w:cs="Times New Roman"/>
          <w:sz w:val="24"/>
          <w:szCs w:val="24"/>
        </w:rPr>
        <w:t xml:space="preserve">её </w:t>
      </w:r>
      <w:r w:rsidR="00FA1531" w:rsidRPr="00CA6258">
        <w:rPr>
          <w:rFonts w:ascii="Times New Roman" w:hAnsi="Times New Roman" w:cs="Times New Roman"/>
          <w:sz w:val="24"/>
          <w:szCs w:val="24"/>
        </w:rPr>
        <w:t>принятия Заказчик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. </w:t>
      </w:r>
      <w:r w:rsidR="008F36E1" w:rsidRPr="00CA6258">
        <w:rPr>
          <w:rFonts w:ascii="Times New Roman" w:hAnsi="Times New Roman" w:cs="Times New Roman"/>
          <w:sz w:val="24"/>
          <w:szCs w:val="24"/>
        </w:rPr>
        <w:t>Моментом принятия Оферты (акцепт О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>) является</w:t>
      </w:r>
      <w:r w:rsidR="00EC047E" w:rsidRPr="00CA6258">
        <w:rPr>
          <w:rFonts w:ascii="Times New Roman" w:hAnsi="Times New Roman" w:cs="Times New Roman"/>
          <w:sz w:val="24"/>
          <w:szCs w:val="24"/>
        </w:rPr>
        <w:t xml:space="preserve"> календарная дата фиксирующа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C56961">
        <w:rPr>
          <w:rFonts w:ascii="Times New Roman" w:hAnsi="Times New Roman" w:cs="Times New Roman"/>
          <w:sz w:val="24"/>
          <w:szCs w:val="24"/>
        </w:rPr>
        <w:t xml:space="preserve">действие ЗАКАЗЧИКА предусмотренное </w:t>
      </w:r>
      <w:r w:rsidR="00E31D05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2.3</w:t>
      </w:r>
      <w:r w:rsidR="00EC047E" w:rsidRPr="00CA6258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  <w:r w:rsidR="00EC047E" w:rsidRPr="00CA6258">
        <w:rPr>
          <w:rFonts w:ascii="Times New Roman" w:hAnsi="Times New Roman" w:cs="Times New Roman"/>
          <w:sz w:val="24"/>
          <w:szCs w:val="24"/>
        </w:rPr>
        <w:t>настоящей Оферты.</w:t>
      </w: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F420F" w14:textId="77777777" w:rsidR="00236753" w:rsidRPr="00CA6258" w:rsidRDefault="006B1FB0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рава и обязанности Сторон при проведении поверки средств измерений</w:t>
      </w:r>
      <w:r w:rsidRPr="00CA6258">
        <w:rPr>
          <w:rFonts w:ascii="Times New Roman" w:eastAsia="Calibri" w:hAnsi="Times New Roman" w:cs="Times New Roman"/>
          <w:sz w:val="24"/>
          <w:szCs w:val="24"/>
        </w:rPr>
        <w:t xml:space="preserve"> и оформлении её результатов </w:t>
      </w:r>
      <w:r w:rsidR="005D2F45" w:rsidRPr="00CA6258">
        <w:rPr>
          <w:rFonts w:ascii="Times New Roman" w:hAnsi="Times New Roman" w:cs="Times New Roman"/>
          <w:sz w:val="24"/>
          <w:szCs w:val="24"/>
        </w:rPr>
        <w:t>определяются ФЗ-102 «Об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беспечении единства измерений»  и иными действующими нормативно-правовыми актами в области обеспечения единства измерения. В случае изменения действующего законодательства в области обеспечения единства измерения, устанавливающего иные правила выполнения работ и обязанности для Стороны, чем те, которые действовали при заключении договора, 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Совершение Заказчиком действий, </w:t>
      </w:r>
      <w:r w:rsidR="00236753" w:rsidRPr="00CA6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ных в п. 2.3. </w:t>
      </w:r>
      <w:r w:rsidR="00236753" w:rsidRPr="00CA6258">
        <w:rPr>
          <w:rFonts w:ascii="Times New Roman" w:hAnsi="Times New Roman" w:cs="Times New Roman"/>
          <w:sz w:val="24"/>
          <w:szCs w:val="24"/>
        </w:rPr>
        <w:t>настоящей Оферты, после вступления в силу новой ее редакции, означает принятие и согласие Заказчика с новой редакцией Оферты, а также применение к Заказчику в полном объёме</w:t>
      </w:r>
      <w:r w:rsidR="00421F1C" w:rsidRPr="00CA6258">
        <w:rPr>
          <w:rFonts w:ascii="Times New Roman" w:hAnsi="Times New Roman" w:cs="Times New Roman"/>
          <w:sz w:val="24"/>
          <w:szCs w:val="24"/>
        </w:rPr>
        <w:t xml:space="preserve"> с положениями</w:t>
      </w:r>
      <w:r w:rsidR="00236753" w:rsidRPr="00CA6258">
        <w:rPr>
          <w:rFonts w:ascii="Times New Roman" w:hAnsi="Times New Roman" w:cs="Times New Roman"/>
          <w:sz w:val="24"/>
          <w:szCs w:val="24"/>
        </w:rPr>
        <w:t xml:space="preserve"> новой редакции публичной Оферты. Оферта может быть изменена в любое время без специального уведомления Заказчика. Новая редакция Оферты вступает в силу с даты её размещения на Сайте по ссылке </w:t>
      </w:r>
      <w:hyperlink r:id="rId13" w:history="1">
        <w:r w:rsidR="00BB4074" w:rsidRPr="00BB4074">
          <w:rPr>
            <w:rStyle w:val="a4"/>
            <w:rFonts w:ascii="Times New Roman" w:hAnsi="Times New Roman" w:cs="Times New Roman"/>
            <w:sz w:val="24"/>
            <w:szCs w:val="24"/>
          </w:rPr>
          <w:t>https://www.uraltest.ru/ob-uchrezhdenii/documents/tipovye-dogovory/</w:t>
        </w:r>
      </w:hyperlink>
      <w:r w:rsidR="00236753" w:rsidRPr="00CA6258">
        <w:rPr>
          <w:rFonts w:ascii="Times New Roman" w:hAnsi="Times New Roman" w:cs="Times New Roman"/>
          <w:sz w:val="24"/>
          <w:szCs w:val="24"/>
        </w:rPr>
        <w:t>. Заказчик обязуется ознакомиться с действующей редакцией Оферты и регулярно самостоятельно проверять условия настоящей Оферты на предмет его изменения.</w:t>
      </w:r>
    </w:p>
    <w:p w14:paraId="76B5FA09" w14:textId="77777777" w:rsidR="00FA153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Срок действия настоящей Оферты не ограничен. </w:t>
      </w:r>
    </w:p>
    <w:p w14:paraId="3E461B23" w14:textId="77777777" w:rsidR="008F36E1" w:rsidRPr="00CA6258" w:rsidRDefault="00FA153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Условия данной Оферты являются едиными для всех Заказчиков, которые произвели акцепт этой Оферты.</w:t>
      </w:r>
    </w:p>
    <w:p w14:paraId="228BEEE6" w14:textId="77777777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Заказчик </w:t>
      </w:r>
      <w:r w:rsidR="00FA1531" w:rsidRPr="00CA6258">
        <w:rPr>
          <w:rFonts w:ascii="Times New Roman" w:hAnsi="Times New Roman" w:cs="Times New Roman"/>
          <w:sz w:val="24"/>
          <w:szCs w:val="24"/>
        </w:rPr>
        <w:t>совершивший акцепт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стоящей Оферты</w:t>
      </w:r>
      <w:r w:rsidR="00FA1531" w:rsidRPr="00CA6258">
        <w:rPr>
          <w:rFonts w:ascii="Times New Roman" w:hAnsi="Times New Roman" w:cs="Times New Roman"/>
          <w:sz w:val="24"/>
          <w:szCs w:val="24"/>
        </w:rPr>
        <w:t>, считается ознакомившимся и согласным со всеми условиями Оферты.</w:t>
      </w:r>
    </w:p>
    <w:p w14:paraId="6D58B795" w14:textId="77777777" w:rsidR="008F36E1" w:rsidRPr="00CA6258" w:rsidRDefault="008F36E1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Заказ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>,</w:t>
      </w:r>
      <w:r w:rsidRPr="00CA6258">
        <w:rPr>
          <w:rFonts w:ascii="Times New Roman" w:hAnsi="Times New Roman" w:cs="Times New Roman"/>
          <w:sz w:val="24"/>
          <w:szCs w:val="24"/>
        </w:rPr>
        <w:t xml:space="preserve"> принявший условия</w:t>
      </w:r>
      <w:r w:rsidR="0021302E" w:rsidRPr="00CA6258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Оферты</w:t>
      </w:r>
      <w:r w:rsidR="0021302E" w:rsidRPr="00CA6258">
        <w:rPr>
          <w:rFonts w:ascii="Times New Roman" w:hAnsi="Times New Roman" w:cs="Times New Roman"/>
          <w:sz w:val="24"/>
          <w:szCs w:val="24"/>
        </w:rPr>
        <w:t>, в порядке ст. 431.2 ГК РФ настоящим заверяет Исполнителя</w:t>
      </w:r>
      <w:r w:rsidR="00FA1531" w:rsidRPr="00CA6258">
        <w:rPr>
          <w:rFonts w:ascii="Times New Roman" w:hAnsi="Times New Roman" w:cs="Times New Roman"/>
          <w:sz w:val="24"/>
          <w:szCs w:val="24"/>
        </w:rPr>
        <w:t>, что:</w:t>
      </w:r>
    </w:p>
    <w:p w14:paraId="7F87BAA6" w14:textId="77777777" w:rsidR="00FA1531" w:rsidRPr="00CA6258" w:rsidRDefault="008F36E1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4C3279" w:rsidRPr="00CA6258">
        <w:rPr>
          <w:rFonts w:ascii="Times New Roman" w:hAnsi="Times New Roman" w:cs="Times New Roman"/>
          <w:sz w:val="24"/>
          <w:szCs w:val="24"/>
        </w:rPr>
        <w:t>Заказ</w:t>
      </w:r>
      <w:r w:rsidRPr="00CA6258">
        <w:rPr>
          <w:rFonts w:ascii="Times New Roman" w:hAnsi="Times New Roman" w:cs="Times New Roman"/>
          <w:sz w:val="24"/>
          <w:szCs w:val="24"/>
        </w:rPr>
        <w:t>чик</w:t>
      </w:r>
      <w:r w:rsidR="00FA1531" w:rsidRPr="00CA6258">
        <w:rPr>
          <w:rFonts w:ascii="Times New Roman" w:hAnsi="Times New Roman" w:cs="Times New Roman"/>
          <w:sz w:val="24"/>
          <w:szCs w:val="24"/>
        </w:rPr>
        <w:t xml:space="preserve"> не ограничен в дееспособности, не состоит под опекой, попечительством, поручительством, а также патронажем, по состоянию здоровья может самостоятельно осуществлять и защищать свои права и исполнять обязанности, не страдает заболеваниями, препятствующими осознать суть заключенного Договора и обстояте</w:t>
      </w:r>
      <w:r w:rsidRPr="00CA6258">
        <w:rPr>
          <w:rFonts w:ascii="Times New Roman" w:hAnsi="Times New Roman" w:cs="Times New Roman"/>
          <w:sz w:val="24"/>
          <w:szCs w:val="24"/>
        </w:rPr>
        <w:t xml:space="preserve">льств его </w:t>
      </w:r>
      <w:r w:rsidR="008509D5" w:rsidRPr="00CA6258">
        <w:rPr>
          <w:rFonts w:ascii="Times New Roman" w:hAnsi="Times New Roman" w:cs="Times New Roman"/>
          <w:sz w:val="24"/>
          <w:szCs w:val="24"/>
        </w:rPr>
        <w:t>заключения (для физических лиц);</w:t>
      </w:r>
    </w:p>
    <w:p w14:paraId="15106553" w14:textId="77777777" w:rsidR="0021302E" w:rsidRPr="00CA6258" w:rsidRDefault="00236753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Заказчик не</w:t>
      </w:r>
      <w:r w:rsidR="00421F1C" w:rsidRPr="00CA6258">
        <w:rPr>
          <w:rFonts w:ascii="Times New Roman" w:hAnsi="Times New Roman" w:cs="Times New Roman"/>
          <w:sz w:val="24"/>
          <w:szCs w:val="24"/>
        </w:rPr>
        <w:t xml:space="preserve"> находится в стадии банкротств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и у Заказчика отсутствуют признаки банкротства, в отношении З</w:t>
      </w:r>
      <w:r w:rsidR="00421F1C" w:rsidRPr="00CA6258">
        <w:rPr>
          <w:rFonts w:ascii="Times New Roman" w:hAnsi="Times New Roman" w:cs="Times New Roman"/>
          <w:sz w:val="24"/>
          <w:szCs w:val="24"/>
        </w:rPr>
        <w:t>аказчика не проводится ликвидация</w:t>
      </w:r>
      <w:r w:rsidR="008509D5" w:rsidRPr="00CA6258">
        <w:rPr>
          <w:rFonts w:ascii="Times New Roman" w:hAnsi="Times New Roman" w:cs="Times New Roman"/>
          <w:sz w:val="24"/>
          <w:szCs w:val="24"/>
        </w:rPr>
        <w:t>, картотека по банковском счету Заказчика отсутствует;</w:t>
      </w:r>
    </w:p>
    <w:p w14:paraId="310BCDBC" w14:textId="77777777" w:rsidR="0021302E" w:rsidRPr="00CA6258" w:rsidRDefault="0021302E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лицо совершившее акцепт настоящей Оферты, является уполномоченным представителем Заказчик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в порядке и на основаниях предусмотренных действующим законодательством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 обладает всеми правами на</w:t>
      </w:r>
      <w:r w:rsidR="008509D5" w:rsidRPr="00CA6258">
        <w:rPr>
          <w:rFonts w:ascii="Times New Roman" w:hAnsi="Times New Roman" w:cs="Times New Roman"/>
          <w:sz w:val="24"/>
          <w:szCs w:val="24"/>
        </w:rPr>
        <w:t xml:space="preserve"> совершение подобного рода сделок;</w:t>
      </w:r>
    </w:p>
    <w:p w14:paraId="2CE0820F" w14:textId="77777777" w:rsidR="008509D5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 Настоящая сделка не является для Заказчика крупной, совершается в законных интересах самого Заказчика и за его счет, либо в законных интересах платежеспособных третьих лиц;</w:t>
      </w:r>
    </w:p>
    <w:p w14:paraId="3BEA4E58" w14:textId="77777777" w:rsidR="008509D5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-настоящая сделка не направлена на причинение ущерба или вреда каким-либо лицам, не влечёт нарушения имущественных прав кредиторов Заказчика и не создаёт препятствий третьим лицам для исполнения обязательств;</w:t>
      </w:r>
    </w:p>
    <w:p w14:paraId="26CC5818" w14:textId="77777777" w:rsidR="0021302E" w:rsidRPr="00CA6258" w:rsidRDefault="008509D5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</w:t>
      </w:r>
      <w:r w:rsidR="0021302E" w:rsidRPr="00CA6258">
        <w:rPr>
          <w:rFonts w:ascii="Times New Roman" w:hAnsi="Times New Roman" w:cs="Times New Roman"/>
          <w:sz w:val="24"/>
          <w:szCs w:val="24"/>
        </w:rPr>
        <w:t>Заказчик с условиями, изложенными в Оферте ознакомлен, полностью со</w:t>
      </w:r>
      <w:r w:rsidRPr="00CA6258">
        <w:rPr>
          <w:rFonts w:ascii="Times New Roman" w:hAnsi="Times New Roman" w:cs="Times New Roman"/>
          <w:sz w:val="24"/>
          <w:szCs w:val="24"/>
        </w:rPr>
        <w:t>гласен и обязуется их соблюдать.</w:t>
      </w:r>
    </w:p>
    <w:p w14:paraId="085C4732" w14:textId="77777777" w:rsidR="00757836" w:rsidRPr="00CA6258" w:rsidRDefault="00757836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723FEA9" w14:textId="77777777" w:rsidR="00757836" w:rsidRPr="00CA6258" w:rsidRDefault="00757836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ED8DC3" w14:textId="77777777" w:rsidR="00757836" w:rsidRPr="00CA6258" w:rsidRDefault="00757836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66428B0" w14:textId="77777777" w:rsidR="00430818" w:rsidRPr="00CA6258" w:rsidRDefault="00430818" w:rsidP="00757836">
      <w:pPr>
        <w:pStyle w:val="a3"/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B79C047" w14:textId="77777777" w:rsidR="00430818" w:rsidRPr="00457A31" w:rsidRDefault="00430818" w:rsidP="00457A31">
      <w:pPr>
        <w:pStyle w:val="a3"/>
        <w:numPr>
          <w:ilvl w:val="0"/>
          <w:numId w:val="1"/>
        </w:numPr>
        <w:spacing w:after="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 xml:space="preserve">ЦЕЛИ И ПРЕДМЕТ </w:t>
      </w:r>
    </w:p>
    <w:p w14:paraId="38D2438D" w14:textId="77777777" w:rsidR="00430818" w:rsidRPr="00CA6258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Заказчик поручает</w:t>
      </w:r>
      <w:r w:rsidR="006F6E1F">
        <w:rPr>
          <w:rFonts w:ascii="Times New Roman" w:hAnsi="Times New Roman" w:cs="Times New Roman"/>
          <w:sz w:val="24"/>
          <w:szCs w:val="24"/>
        </w:rPr>
        <w:t>, а</w:t>
      </w:r>
      <w:r w:rsidRPr="00CA6258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6F6E1F">
        <w:rPr>
          <w:rFonts w:ascii="Times New Roman" w:hAnsi="Times New Roman" w:cs="Times New Roman"/>
          <w:sz w:val="24"/>
          <w:szCs w:val="24"/>
        </w:rPr>
        <w:t>ь обязуется</w:t>
      </w:r>
      <w:r w:rsidRPr="00CA6258">
        <w:rPr>
          <w:rFonts w:ascii="Times New Roman" w:hAnsi="Times New Roman" w:cs="Times New Roman"/>
          <w:sz w:val="24"/>
          <w:szCs w:val="24"/>
        </w:rPr>
        <w:t xml:space="preserve"> выполнить </w:t>
      </w:r>
      <w:r w:rsidR="006F6E1F">
        <w:rPr>
          <w:rFonts w:ascii="Times New Roman" w:hAnsi="Times New Roman" w:cs="Times New Roman"/>
          <w:sz w:val="24"/>
          <w:szCs w:val="24"/>
        </w:rPr>
        <w:t xml:space="preserve">метрологические </w:t>
      </w:r>
      <w:r w:rsidRPr="00CA6258">
        <w:rPr>
          <w:rFonts w:ascii="Times New Roman" w:hAnsi="Times New Roman" w:cs="Times New Roman"/>
          <w:sz w:val="24"/>
          <w:szCs w:val="24"/>
        </w:rPr>
        <w:t>работы и (ил</w:t>
      </w:r>
      <w:r w:rsidR="00086079">
        <w:rPr>
          <w:rFonts w:ascii="Times New Roman" w:hAnsi="Times New Roman" w:cs="Times New Roman"/>
          <w:sz w:val="24"/>
          <w:szCs w:val="24"/>
        </w:rPr>
        <w:t xml:space="preserve">и) оказать </w:t>
      </w:r>
      <w:r w:rsidR="00C56961">
        <w:rPr>
          <w:rFonts w:ascii="Times New Roman" w:hAnsi="Times New Roman" w:cs="Times New Roman"/>
          <w:sz w:val="24"/>
          <w:szCs w:val="24"/>
        </w:rPr>
        <w:t xml:space="preserve">иные </w:t>
      </w:r>
      <w:r w:rsidR="00086079">
        <w:rPr>
          <w:rFonts w:ascii="Times New Roman" w:hAnsi="Times New Roman" w:cs="Times New Roman"/>
          <w:sz w:val="24"/>
          <w:szCs w:val="24"/>
        </w:rPr>
        <w:t>услуги</w:t>
      </w:r>
      <w:r w:rsidR="006F6E1F">
        <w:rPr>
          <w:rFonts w:ascii="Times New Roman" w:hAnsi="Times New Roman" w:cs="Times New Roman"/>
          <w:sz w:val="24"/>
          <w:szCs w:val="24"/>
        </w:rPr>
        <w:t xml:space="preserve">. </w:t>
      </w:r>
      <w:r w:rsidR="00086079">
        <w:rPr>
          <w:rFonts w:ascii="Times New Roman" w:hAnsi="Times New Roman" w:cs="Times New Roman"/>
          <w:sz w:val="24"/>
          <w:szCs w:val="24"/>
        </w:rPr>
        <w:t>Кон</w:t>
      </w:r>
      <w:r w:rsidR="005E2B70">
        <w:rPr>
          <w:rFonts w:ascii="Times New Roman" w:hAnsi="Times New Roman" w:cs="Times New Roman"/>
          <w:sz w:val="24"/>
          <w:szCs w:val="24"/>
        </w:rPr>
        <w:t>кретный</w:t>
      </w:r>
      <w:r w:rsidR="00C56961">
        <w:rPr>
          <w:rFonts w:ascii="Times New Roman" w:hAnsi="Times New Roman" w:cs="Times New Roman"/>
          <w:sz w:val="24"/>
          <w:szCs w:val="24"/>
        </w:rPr>
        <w:t xml:space="preserve"> объем и</w:t>
      </w:r>
      <w:r w:rsidR="005E2B70">
        <w:rPr>
          <w:rFonts w:ascii="Times New Roman" w:hAnsi="Times New Roman" w:cs="Times New Roman"/>
          <w:sz w:val="24"/>
          <w:szCs w:val="24"/>
        </w:rPr>
        <w:t xml:space="preserve"> вид работ, услуг </w:t>
      </w:r>
      <w:r w:rsidR="00086079">
        <w:rPr>
          <w:rFonts w:ascii="Times New Roman" w:hAnsi="Times New Roman" w:cs="Times New Roman"/>
          <w:sz w:val="24"/>
          <w:szCs w:val="24"/>
        </w:rPr>
        <w:t>Заказчик указывает в заявке</w:t>
      </w:r>
      <w:r w:rsidR="006F6E1F">
        <w:rPr>
          <w:rFonts w:ascii="Times New Roman" w:hAnsi="Times New Roman" w:cs="Times New Roman"/>
          <w:sz w:val="24"/>
          <w:szCs w:val="24"/>
        </w:rPr>
        <w:t xml:space="preserve"> путем заполнения формы</w:t>
      </w:r>
      <w:r w:rsidR="005E2B70">
        <w:rPr>
          <w:rFonts w:ascii="Times New Roman" w:hAnsi="Times New Roman" w:cs="Times New Roman"/>
          <w:sz w:val="24"/>
          <w:szCs w:val="24"/>
        </w:rPr>
        <w:t xml:space="preserve"> заявок размещённой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а сайте ФБУ «УРАЛТЕСТ» </w:t>
      </w:r>
      <w:hyperlink r:id="rId14" w:history="1">
        <w:r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altest</w:t>
        </w:r>
        <w:r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A6258">
        <w:rPr>
          <w:rFonts w:ascii="Times New Roman" w:hAnsi="Times New Roman" w:cs="Times New Roman"/>
          <w:sz w:val="24"/>
          <w:szCs w:val="24"/>
        </w:rPr>
        <w:t>, в разделе «Для клиентов»</w:t>
      </w:r>
      <w:r w:rsidR="00162A97">
        <w:rPr>
          <w:rFonts w:ascii="Times New Roman" w:hAnsi="Times New Roman" w:cs="Times New Roman"/>
          <w:sz w:val="24"/>
          <w:szCs w:val="24"/>
        </w:rPr>
        <w:t xml:space="preserve"> либо</w:t>
      </w:r>
      <w:r w:rsidR="00626805">
        <w:rPr>
          <w:rFonts w:ascii="Times New Roman" w:hAnsi="Times New Roman" w:cs="Times New Roman"/>
          <w:sz w:val="24"/>
          <w:szCs w:val="24"/>
        </w:rPr>
        <w:t xml:space="preserve"> путем заполнения формы заявки в </w:t>
      </w:r>
      <w:r w:rsidR="00162A97">
        <w:rPr>
          <w:rFonts w:ascii="Times New Roman" w:hAnsi="Times New Roman" w:cs="Times New Roman"/>
          <w:sz w:val="24"/>
          <w:szCs w:val="24"/>
        </w:rPr>
        <w:t>личном кабинете</w:t>
      </w:r>
      <w:r w:rsidRPr="00CA6258">
        <w:rPr>
          <w:rFonts w:ascii="Times New Roman" w:hAnsi="Times New Roman" w:cs="Times New Roman"/>
          <w:sz w:val="24"/>
          <w:szCs w:val="24"/>
        </w:rPr>
        <w:t xml:space="preserve">. </w:t>
      </w:r>
      <w:r w:rsidR="00C56961">
        <w:rPr>
          <w:rFonts w:ascii="Times New Roman" w:hAnsi="Times New Roman" w:cs="Times New Roman"/>
          <w:sz w:val="24"/>
          <w:szCs w:val="24"/>
        </w:rPr>
        <w:t xml:space="preserve">Стоимость услуг определяется </w:t>
      </w:r>
      <w:r w:rsidR="00711608">
        <w:rPr>
          <w:rFonts w:ascii="Times New Roman" w:hAnsi="Times New Roman" w:cs="Times New Roman"/>
          <w:sz w:val="24"/>
          <w:szCs w:val="24"/>
        </w:rPr>
        <w:t>действующим на момент направления заявки прейскурантом цен</w:t>
      </w:r>
      <w:r w:rsidR="006705A5">
        <w:rPr>
          <w:rFonts w:ascii="Times New Roman" w:hAnsi="Times New Roman" w:cs="Times New Roman"/>
          <w:sz w:val="24"/>
          <w:szCs w:val="24"/>
        </w:rPr>
        <w:t>.</w:t>
      </w:r>
      <w:r w:rsidR="007116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65774" w14:textId="77777777" w:rsidR="00430818" w:rsidRPr="00CA6258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Исполнитель принимает на себя выполнение работ и (или) оказание услуг в соответствии с общими условиями настоящего Договора, а также конкретизирующими и уточняющими его условия заявками Заказчика, счетами Исполнителя, согласованными (оплаченными) Заказчиком, </w:t>
      </w:r>
      <w:r w:rsidR="001562C2" w:rsidRPr="00CA6258">
        <w:rPr>
          <w:rFonts w:ascii="Times New Roman" w:hAnsi="Times New Roman" w:cs="Times New Roman"/>
          <w:sz w:val="24"/>
          <w:szCs w:val="24"/>
        </w:rPr>
        <w:t>включая Спецификации</w:t>
      </w:r>
      <w:r w:rsidRPr="00CA6258">
        <w:rPr>
          <w:rFonts w:ascii="Times New Roman" w:hAnsi="Times New Roman" w:cs="Times New Roman"/>
          <w:sz w:val="24"/>
          <w:szCs w:val="24"/>
        </w:rPr>
        <w:t xml:space="preserve"> к договору, оформленными в письменном виде. </w:t>
      </w:r>
    </w:p>
    <w:p w14:paraId="5805F82C" w14:textId="77777777" w:rsidR="005D2F45" w:rsidRPr="00CA6258" w:rsidRDefault="0043081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5D2F45" w:rsidRPr="00CA6258">
        <w:rPr>
          <w:rFonts w:ascii="Times New Roman" w:hAnsi="Times New Roman" w:cs="Times New Roman"/>
          <w:sz w:val="24"/>
          <w:szCs w:val="24"/>
        </w:rPr>
        <w:t xml:space="preserve">Исполнитель оказывает услуги по поверке средств измерений в соответствии с областью аккредитации согласно записи реестра аккредитованных лиц № RA.RU.311249 от 28.07.2015 г. Указанные, а также иные сведения/выписки реестра аккредитованных лиц и области аккредитации размещены на сайте ФБУ «УРАЛТЕСТ» </w:t>
      </w:r>
      <w:hyperlink r:id="rId15" w:history="1"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altest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5D2F45" w:rsidRPr="00CA625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D2F45" w:rsidRPr="00CA6258">
        <w:rPr>
          <w:rFonts w:ascii="Times New Roman" w:hAnsi="Times New Roman" w:cs="Times New Roman"/>
          <w:sz w:val="24"/>
          <w:szCs w:val="24"/>
        </w:rPr>
        <w:t xml:space="preserve"> в разделе «О компании/документы/аттестаты и сертификаты».</w:t>
      </w:r>
    </w:p>
    <w:p w14:paraId="780E93B6" w14:textId="77777777" w:rsidR="00430818" w:rsidRPr="00CA6258" w:rsidRDefault="00031ADD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Pr="00CA6258">
        <w:rPr>
          <w:rFonts w:ascii="Times New Roman" w:eastAsia="Calibri" w:hAnsi="Times New Roman" w:cs="Times New Roman"/>
          <w:sz w:val="24"/>
          <w:szCs w:val="24"/>
        </w:rPr>
        <w:t>Права и обязанности Сторон при аттестации испытательного оборудования и оформлении результатов работ и (или) услуг определяются «ГОСТ Р 8.568-2017</w:t>
      </w:r>
      <w:r w:rsidR="00626805">
        <w:rPr>
          <w:rFonts w:ascii="Times New Roman" w:eastAsia="Calibri" w:hAnsi="Times New Roman" w:cs="Times New Roman"/>
          <w:sz w:val="24"/>
          <w:szCs w:val="24"/>
        </w:rPr>
        <w:t>,</w:t>
      </w:r>
      <w:r w:rsidR="00626805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26805" w:rsidRPr="002F620E">
        <w:rPr>
          <w:rFonts w:ascii="Times New Roman" w:eastAsia="Batang" w:hAnsi="Times New Roman" w:cs="Times New Roman"/>
          <w:sz w:val="24"/>
          <w:szCs w:val="24"/>
          <w:lang w:eastAsia="ru-RU"/>
        </w:rPr>
        <w:t>ГОСТ</w:t>
      </w:r>
      <w:r w:rsidR="00626805" w:rsidRPr="002F620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626805"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="00626805" w:rsidRPr="00626805">
        <w:rPr>
          <w:rFonts w:ascii="Times New Roman" w:eastAsia="Times New Roman" w:hAnsi="Times New Roman" w:cs="Times New Roman"/>
          <w:sz w:val="24"/>
          <w:szCs w:val="24"/>
          <w:lang w:eastAsia="ru-RU"/>
        </w:rPr>
        <w:t>/IEC 17025-2019</w:t>
      </w:r>
      <w:r w:rsidRPr="00CA6258">
        <w:rPr>
          <w:rFonts w:ascii="Times New Roman" w:eastAsia="Calibri" w:hAnsi="Times New Roman" w:cs="Times New Roman"/>
          <w:sz w:val="24"/>
          <w:szCs w:val="24"/>
        </w:rPr>
        <w:t>. Национальный стандарт Российской Федерации. Государственная система обеспечения единства измерений. Аттестация испытательного оборудования. Основные положения» и/или другими нормативными документами исходя из заявки Заказчика.</w:t>
      </w:r>
    </w:p>
    <w:p w14:paraId="6245A440" w14:textId="77777777" w:rsidR="00031ADD" w:rsidRPr="00CA6258" w:rsidRDefault="00031ADD" w:rsidP="00757836">
      <w:pPr>
        <w:pStyle w:val="a3"/>
        <w:spacing w:after="0"/>
        <w:ind w:left="0" w:firstLine="709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BB2443" w14:textId="77777777" w:rsidR="00757836" w:rsidRPr="00CA6258" w:rsidRDefault="00031ADD" w:rsidP="00757836">
      <w:pPr>
        <w:pStyle w:val="a3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3A6ADF3A" w14:textId="77777777" w:rsidR="00757836" w:rsidRPr="00CA6258" w:rsidRDefault="00757836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31ADD" w:rsidRPr="00CA6258">
        <w:rPr>
          <w:rFonts w:ascii="Times New Roman" w:hAnsi="Times New Roman" w:cs="Times New Roman"/>
          <w:b/>
          <w:iCs/>
          <w:sz w:val="24"/>
          <w:szCs w:val="24"/>
        </w:rPr>
        <w:t>Исполнитель обязуется:</w:t>
      </w:r>
    </w:p>
    <w:p w14:paraId="31029973" w14:textId="77777777" w:rsidR="002C148F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Оказать услуги надлежащего качества</w:t>
      </w:r>
      <w:r w:rsidR="002C148F">
        <w:rPr>
          <w:rFonts w:ascii="Times New Roman" w:hAnsi="Times New Roman" w:cs="Times New Roman"/>
          <w:sz w:val="24"/>
          <w:szCs w:val="24"/>
        </w:rPr>
        <w:t>.</w:t>
      </w:r>
    </w:p>
    <w:p w14:paraId="4BC5A166" w14:textId="77777777" w:rsidR="00757836" w:rsidRPr="00CA6258" w:rsidRDefault="002C148F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 </w:t>
      </w:r>
      <w:r w:rsidR="00031ADD" w:rsidRPr="00CA6258">
        <w:rPr>
          <w:rFonts w:ascii="Times New Roman" w:hAnsi="Times New Roman" w:cs="Times New Roman"/>
          <w:sz w:val="24"/>
          <w:szCs w:val="24"/>
        </w:rPr>
        <w:t>Принять СИ/ИО в порядке и на условиях, определенных настоящим Договором.</w:t>
      </w:r>
    </w:p>
    <w:p w14:paraId="77CDB0F9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лучае несоответствия полученного экземпляра СИ/ИО сведениям Заявки и/или требованиям приема СИ/ИО</w:t>
      </w:r>
      <w:r w:rsidR="00CA183D">
        <w:rPr>
          <w:rFonts w:ascii="Times New Roman" w:hAnsi="Times New Roman" w:cs="Times New Roman"/>
          <w:sz w:val="24"/>
          <w:szCs w:val="24"/>
        </w:rPr>
        <w:t xml:space="preserve"> либо несоответствующей комплектности  СИ /ИО,  непредставление документов необходимых для проведения работ/услуг</w:t>
      </w:r>
      <w:r w:rsidRPr="00CA6258">
        <w:rPr>
          <w:rFonts w:ascii="Times New Roman" w:hAnsi="Times New Roman" w:cs="Times New Roman"/>
          <w:sz w:val="24"/>
          <w:szCs w:val="24"/>
        </w:rPr>
        <w:t>, Исполнитель приостанавливает выполнение работ (услуг) на 15 дней, о чем уведомляет Заказчика для устранения несоответствий, в случае если в указанный срок Заказчик оставил уведомления Исполнителя без удовлетворения, Исполнитель возвращает СИ/ИО Заказчику без выполнения работ (услуг), при этом оплаченный Заказ</w:t>
      </w:r>
      <w:r w:rsidR="00CA183D">
        <w:rPr>
          <w:rFonts w:ascii="Times New Roman" w:hAnsi="Times New Roman" w:cs="Times New Roman"/>
          <w:sz w:val="24"/>
          <w:szCs w:val="24"/>
        </w:rPr>
        <w:t>чиком аванс в размере не менее 1</w:t>
      </w:r>
      <w:r w:rsidRPr="00CA6258">
        <w:rPr>
          <w:rFonts w:ascii="Times New Roman" w:hAnsi="Times New Roman" w:cs="Times New Roman"/>
          <w:sz w:val="24"/>
          <w:szCs w:val="24"/>
        </w:rPr>
        <w:t>0% от стоимости работ/услуг возврату не подлежит.</w:t>
      </w:r>
    </w:p>
    <w:p w14:paraId="290B4861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ри невозможности достижения положительного результата ремонта или выявления в ходе подготовки СИ к поверке обстоятельств, исключающих признание СИ пригодным к применению в сфере государственного регулирования единства измерений, а равно при необходимости дополнительных работ, влекущих существенное, более чем на  5 % увеличение предварительной стоимости ремонта,  срок выполнения работ (услуг) приостанавливается до момента получения соответствующего указания от Заказчика, о чем Исполнитель уведомляет Заказчика  либо осуществить поверку СИ с выдачей извещения о непригодности или калибровку СИ.</w:t>
      </w:r>
    </w:p>
    <w:p w14:paraId="30E477E6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лучае выявления недостатков программы и (или) методики первичной (периодической) аттестации ИО либо иных документов</w:t>
      </w:r>
      <w:r w:rsidR="00CA183D">
        <w:rPr>
          <w:rFonts w:ascii="Times New Roman" w:hAnsi="Times New Roman" w:cs="Times New Roman"/>
          <w:sz w:val="24"/>
          <w:szCs w:val="24"/>
        </w:rPr>
        <w:t xml:space="preserve"> (информации)</w:t>
      </w:r>
      <w:r w:rsidRPr="00CA6258">
        <w:rPr>
          <w:rFonts w:ascii="Times New Roman" w:hAnsi="Times New Roman" w:cs="Times New Roman"/>
          <w:sz w:val="24"/>
          <w:szCs w:val="24"/>
        </w:rPr>
        <w:t xml:space="preserve"> Заказчика, </w:t>
      </w:r>
      <w:r w:rsidRPr="00CA6258">
        <w:rPr>
          <w:rFonts w:ascii="Times New Roman" w:hAnsi="Times New Roman" w:cs="Times New Roman"/>
          <w:sz w:val="24"/>
          <w:szCs w:val="24"/>
        </w:rPr>
        <w:lastRenderedPageBreak/>
        <w:t>препятствующих аттестации или делающих невозможным достижение положительного результата, Исполнитель приостанавливает работу и уведомляет Заказчика о необходимости их устранения.</w:t>
      </w:r>
    </w:p>
    <w:p w14:paraId="47D8710B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ри выполнении работ (услуг) по месту эксплуатации СИ/ИО соблюдать Правила внутреннего трудового распорядка, технику безопасности, порядок доступа на объекты и иные специальные требования, действующие на территории Заказчика, в случае если Заказчик произвел Исполнителю соответствующий инструктаж, в противном случае ответственность Исполнитель не несет ответственности за нарушение локальных актов действующих на территории Заказчика.</w:t>
      </w:r>
    </w:p>
    <w:p w14:paraId="55759F91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лучае несоответствия места выполнения работ (услуг) и/или условий проведения поверки СИ на территории Заказчика, либо несоответствия предоставляемого Заказчиком поверочного или вспомогательного оборудования требованиям методики поверки, специальным условиям выполнения работ (услуг), предусмотренным  настоящим Договором, а равно требованиям аккредитации, Исполнитель приостанавливает</w:t>
      </w:r>
      <w:r w:rsidR="009F57CC" w:rsidRPr="00CA6258">
        <w:rPr>
          <w:rFonts w:ascii="Times New Roman" w:hAnsi="Times New Roman" w:cs="Times New Roman"/>
          <w:sz w:val="24"/>
          <w:szCs w:val="24"/>
        </w:rPr>
        <w:t xml:space="preserve"> работу и уведомляет Заказчика о</w:t>
      </w:r>
      <w:r w:rsidRPr="00CA6258">
        <w:rPr>
          <w:rFonts w:ascii="Times New Roman" w:hAnsi="Times New Roman" w:cs="Times New Roman"/>
          <w:sz w:val="24"/>
          <w:szCs w:val="24"/>
        </w:rPr>
        <w:t xml:space="preserve"> необходимости их устранения.</w:t>
      </w:r>
    </w:p>
    <w:p w14:paraId="1C775F16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Передать сведения о результатах поверки в Федеральный информационный фонд по обеспечению единства измерений (далее ФИФ ОЕИ) в порядке на условиях и в сроки определённых действующим законодательством РФ. Исполнитель не несет ответственности перед Заказчиком за действия оператора Информационного фонда.  </w:t>
      </w:r>
    </w:p>
    <w:p w14:paraId="2A878791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 срок, определенный п. 4.1. настоящего Договора, направить Заказчику уведомление о выполненных работах (услугах) и готовности СИ/ИО к выдаче, способом определенным п.6.4. настоящего Договора. Уведомление должно содержать сведения о признании СИ/ИО пригодным или непригодным к применению.</w:t>
      </w:r>
    </w:p>
    <w:p w14:paraId="2C687E79" w14:textId="77777777" w:rsidR="00757836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Выдать СИ/ИО Заказчику или на основании письменного указания Заказчика, при условий дополнительной оплаты, подготовить СИ/ИО к транспортировке (упаковать для хранения и защиты во время транспортировки) и передать уполномоченному перевозчику (курьеру).   Исполнитель не несёт ответственности за действия перевозчика (курьера).</w:t>
      </w:r>
    </w:p>
    <w:p w14:paraId="3FC8B5A8" w14:textId="77777777" w:rsidR="00031ADD" w:rsidRPr="00CA6258" w:rsidRDefault="00031ADD" w:rsidP="00757836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Исполнитель вправе привлечь соисполнителей, аккредитованных на необходимый вид работ.</w:t>
      </w:r>
    </w:p>
    <w:p w14:paraId="11EDD5BC" w14:textId="77777777" w:rsidR="009162C8" w:rsidRPr="00CA6258" w:rsidRDefault="009162C8" w:rsidP="00757836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Заказчик обязуется</w:t>
      </w:r>
      <w:r w:rsidRPr="00CA6258">
        <w:rPr>
          <w:rFonts w:ascii="Times New Roman" w:hAnsi="Times New Roman"/>
          <w:sz w:val="24"/>
          <w:szCs w:val="24"/>
        </w:rPr>
        <w:t>:</w:t>
      </w:r>
    </w:p>
    <w:p w14:paraId="6C2D4FC2" w14:textId="77777777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нять и оплатить стоимость работ /услуг в порядке и на условиях настоящего Договора.</w:t>
      </w:r>
    </w:p>
    <w:p w14:paraId="2159A3BD" w14:textId="77777777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За свой счёт подготовить СИ/ИО к выполнению работ/услуг, при необходимости произвести ремонт и нести риск неблагоприятных последствий, связанных с ненадлежащим состоянием СИ/ИО на момент выполнения работ/услуг.</w:t>
      </w:r>
    </w:p>
    <w:p w14:paraId="06EB509F" w14:textId="77777777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выполнения работ и (или услуг) по месту эксплуатации СИ/ИО оплатить Исполнителю стоимость выезда к Заказчику.</w:t>
      </w:r>
    </w:p>
    <w:p w14:paraId="0C8097C4" w14:textId="77777777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нять и оплатить выполненные надлежащим образом работы (услуги), в том числе и в случаях признания СИ/ИО непригодными к применению.</w:t>
      </w:r>
    </w:p>
    <w:p w14:paraId="3C4AEFED" w14:textId="77777777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нахождении на территории Исполнителя бережно относиться к имуществу, не допускать повреждения СИ/ИО и загрязнения помещений, окружающей среды, а в случае причинения вреда возместить ущерб, включая расходы по устранению загрязнений (демеркуризации), ремонту, восстановлению имущества. </w:t>
      </w:r>
    </w:p>
    <w:p w14:paraId="21E33A01" w14:textId="77777777" w:rsidR="00234030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Забрать на складе Исполнителя СИ/ИО и акты сдачи-приемки работ (услуг) в течение 30 дней с момента получения на электронный адрес уведомления о выполненных работах и о готовности СИ/ИО к выдаче, а равно требования забрать СИ/ИО в случае </w:t>
      </w:r>
      <w:r w:rsidRPr="00CA6258">
        <w:rPr>
          <w:rFonts w:ascii="Times New Roman" w:hAnsi="Times New Roman"/>
          <w:sz w:val="24"/>
          <w:szCs w:val="24"/>
        </w:rPr>
        <w:lastRenderedPageBreak/>
        <w:t>нахождения на хранении (без выполнения работ не по вине Исполнителя) свыше 60 календарных дней.</w:t>
      </w:r>
    </w:p>
    <w:p w14:paraId="25350936" w14:textId="77777777" w:rsidR="009162C8" w:rsidRPr="00CA6258" w:rsidRDefault="009162C8" w:rsidP="00234030">
      <w:pPr>
        <w:pStyle w:val="a3"/>
        <w:numPr>
          <w:ilvl w:val="2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 представлении Исполнителю актов сверки (запроса на акт сверки) указывать свой ИНН и «Код предприятия в ФБУ «УРАЛТЕСТ».</w:t>
      </w:r>
    </w:p>
    <w:p w14:paraId="7EAF3614" w14:textId="77777777" w:rsidR="009162C8" w:rsidRPr="00CA6258" w:rsidRDefault="009162C8" w:rsidP="00234030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Заказчик вправе в одностороннем порядке отказаться от исполнения Договора. В данном случае Заказчик оплачивает Исполнителю стоимость выполненных работ/услуг, в течение трех дней с момента выставления Исполнителем счета на оплату.  </w:t>
      </w:r>
    </w:p>
    <w:p w14:paraId="22BA98D3" w14:textId="77777777" w:rsidR="009162C8" w:rsidRPr="00CA6258" w:rsidRDefault="009162C8" w:rsidP="00234030">
      <w:pPr>
        <w:pStyle w:val="a3"/>
        <w:numPr>
          <w:ilvl w:val="1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Заказчик обязуется обеспечить Исполнителю специальные условия при выполнении работ (услуг) вне территории Исполнителя, на поверочном/калибровочном/ эталонном  оборудовании, предоставленном Заказчиком:</w:t>
      </w:r>
    </w:p>
    <w:p w14:paraId="6B859E5B" w14:textId="77777777" w:rsidR="009162C8" w:rsidRPr="00CA6258" w:rsidRDefault="009162C8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оборудование и (или) стандартные образцы предоставляются по месту выполнения работ (оказания услуг) вместе со всеми принадлежностями и действующими документами (техническим паспортом, сертификатом качества, свидетельствами о поверке, сертификатами о калибровке средств измерений, протоколами аттестации/аттестатами испытательного оборудования, свидетельствами об аттестации эталонов, свидетельства электробезопасности и пр.). Стандартные образцы предоставляются в рамках срока годности, вместе с эксплуатационной документацией, паспортами, и действующими документами о периодической проверке их характеристик; </w:t>
      </w:r>
    </w:p>
    <w:p w14:paraId="001902BF" w14:textId="77777777" w:rsidR="009162C8" w:rsidRPr="00CA6258" w:rsidRDefault="009162C8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оборудование, а также условия его хранения и эксплуатации должны быть безопасными и соответствовать требованиям законодательства Российской Федерации об обеспечении единства измерений, требованиям нормативных правовых актов в области стандартизации и иных документов, устанавливающих требования к работам (услугам) по обеспечению единства измерении; </w:t>
      </w:r>
    </w:p>
    <w:p w14:paraId="5A8B0C43" w14:textId="77777777" w:rsidR="009162C8" w:rsidRPr="00CA6258" w:rsidRDefault="009162C8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копии документов, подтверждающих техническое состояние оборудования, копии свидетельств о поверке, калибровки, аттестации испытательного оборудования, аттестации эталонов предоставляются по запросу Исполнителя; </w:t>
      </w:r>
    </w:p>
    <w:p w14:paraId="23624CFF" w14:textId="77777777" w:rsidR="009162C8" w:rsidRPr="00CA6258" w:rsidRDefault="009162C8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 xml:space="preserve">- персонал Заказчика, допускаемый к работам на оборудовании, должен соответствовать требованиям, указанным в эксплуатационной (технической) документации, выполнять указания Исполнителя для соблюдения методик поверки (калибровки) и оказывать содействие, консультационную, информационную, техническую и иную помощь в целях эффективного использования оборудования. </w:t>
      </w:r>
    </w:p>
    <w:p w14:paraId="0D308DE9" w14:textId="77777777" w:rsidR="009162C8" w:rsidRPr="00CA6258" w:rsidRDefault="009162C8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нарушения Заказчиком настоящих условий Исполнитель вправе не приступать к работе (услуге).</w:t>
      </w:r>
    </w:p>
    <w:p w14:paraId="1AC0CAC2" w14:textId="77777777" w:rsidR="00CD1FE9" w:rsidRPr="00CA6258" w:rsidRDefault="00CD1FE9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2F4745" w14:textId="77777777" w:rsidR="00CD1FE9" w:rsidRPr="00457A31" w:rsidRDefault="00CD1FE9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УСЛОВИЯ ПРИЕМА СИ/ИО</w:t>
      </w:r>
    </w:p>
    <w:p w14:paraId="3DCE1741" w14:textId="77777777" w:rsidR="00CD1FE9" w:rsidRPr="00CA6258" w:rsidRDefault="00CD1FE9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поступлении СИ/ИО в качестве груза Исполнитель проверяет целостность упаковки и при наличии повреждений вскрывать её  только при участии  Заказчика либо перевозчика (курьера). При обнаружении повреждений СИ/ИО либо иных не оговорённых Заказчиком явных недостатков состояния СИ/ИО, препятствующих началу работ (услуг) или требующих выполнения не предусмотренных Заявкой дополнительных работ (услуг), Исполнитель составляет акт о выявленных недостатках, который подписывается Заказчиком либо перевозчиком (курьером), в случае отказа от подписи в акт заносится соответствующая запись, при этом данный акт является достаточным доказательством выявленных недостатков. Акт направляется  Заказчику. Исполнитель вправе не приступать к работе (услуге) до получения письменных указаний Заказчика. </w:t>
      </w:r>
    </w:p>
    <w:p w14:paraId="265EF5C0" w14:textId="77777777" w:rsidR="00CD1FE9" w:rsidRPr="00CA6258" w:rsidRDefault="00CD1FE9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нятие СИ/ИО подтвердить документально.</w:t>
      </w:r>
    </w:p>
    <w:p w14:paraId="24069820" w14:textId="77777777" w:rsidR="00CD1FE9" w:rsidRPr="00CA6258" w:rsidRDefault="00CD1FE9" w:rsidP="0023403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Исполнитель вправе не принимать СИ/ИО без заявки Заказчика, без сопроводительных документов, с видимыми повреждениями, разукомплектованные, не соответствующие требованиям технической документации или находящиеся в ненадлежащем состоянии. Наличие штатной упаковки является обязательным для приёма </w:t>
      </w:r>
      <w:r w:rsidRPr="00CA6258">
        <w:rPr>
          <w:rFonts w:ascii="Times New Roman" w:hAnsi="Times New Roman"/>
          <w:sz w:val="24"/>
          <w:szCs w:val="24"/>
        </w:rPr>
        <w:lastRenderedPageBreak/>
        <w:t xml:space="preserve">на поверку отдельных категорий СИ, указанных на сайте Исполнителя  </w:t>
      </w:r>
      <w:hyperlink r:id="rId16" w:history="1">
        <w:r w:rsidRPr="00CA6258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CA6258">
          <w:rPr>
            <w:rStyle w:val="a4"/>
            <w:rFonts w:ascii="Times New Roman" w:hAnsi="Times New Roman"/>
            <w:sz w:val="24"/>
            <w:szCs w:val="24"/>
          </w:rPr>
          <w:t>.</w:t>
        </w:r>
        <w:r w:rsidRPr="00CA6258">
          <w:rPr>
            <w:rStyle w:val="a4"/>
            <w:rFonts w:ascii="Times New Roman" w:hAnsi="Times New Roman"/>
            <w:sz w:val="24"/>
            <w:szCs w:val="24"/>
            <w:lang w:val="en-US"/>
          </w:rPr>
          <w:t>uraltest</w:t>
        </w:r>
        <w:r w:rsidRPr="00CA6258">
          <w:rPr>
            <w:rStyle w:val="a4"/>
            <w:rFonts w:ascii="Times New Roman" w:hAnsi="Times New Roman"/>
            <w:sz w:val="24"/>
            <w:szCs w:val="24"/>
          </w:rPr>
          <w:t>.</w:t>
        </w:r>
        <w:r w:rsidRPr="00CA625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CA6258">
        <w:rPr>
          <w:rFonts w:ascii="Times New Roman" w:hAnsi="Times New Roman"/>
          <w:sz w:val="24"/>
          <w:szCs w:val="24"/>
        </w:rPr>
        <w:t xml:space="preserve"> в разделе Для клиентов/Приём СИ на поверку. </w:t>
      </w:r>
    </w:p>
    <w:p w14:paraId="2C06C125" w14:textId="77777777" w:rsidR="00CD1FE9" w:rsidRPr="00CA6258" w:rsidRDefault="00CD1FE9" w:rsidP="00234030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Исполнитель не принимает и возвращает принятое СИ без поверки, если сведения о результатах поверки такого СИ не могут быть переданы в ФИФ ОЕИ по обстоятельствам, связанным с действиями оператора ФИФ ОЕИ, отсутствием необходимых характеристик самого СИ (без регистрационного номера в реестре утвержденных типов средств измерений ФИФ ОЕИ или не имеющих документов о проведенной метрологической аттестации в соответствии с ГОСТ 8.326, не заявленных в качестве средств измерений военного или специального назначения, не идентифицированных заводским (серийным) или номенклатурным номером, а для СИ, поверяемых в качестве эталонов - при отсутствии заводских номеров). В указанных случаях по соглашению Сторон может быть проведена калибровка такого СИ.     </w:t>
      </w:r>
    </w:p>
    <w:p w14:paraId="1A2C60CA" w14:textId="77777777" w:rsidR="00CD1FE9" w:rsidRPr="00CA6258" w:rsidRDefault="00CD1FE9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89EFA3" w14:textId="77777777" w:rsidR="00772837" w:rsidRPr="00457A31" w:rsidRDefault="00CD1FE9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 xml:space="preserve">СРОКИ </w:t>
      </w:r>
      <w:r w:rsidR="00772837" w:rsidRPr="00CA6258">
        <w:rPr>
          <w:rFonts w:ascii="Times New Roman" w:hAnsi="Times New Roman"/>
          <w:b/>
          <w:sz w:val="24"/>
          <w:szCs w:val="24"/>
        </w:rPr>
        <w:t>ВЫПОЛНЕНИЯ РАБОТ /ОКАЗАНИЯ УСЛУГ</w:t>
      </w:r>
      <w:r w:rsidRPr="00CA6258">
        <w:rPr>
          <w:rFonts w:ascii="Times New Roman" w:hAnsi="Times New Roman"/>
          <w:b/>
          <w:sz w:val="24"/>
          <w:szCs w:val="24"/>
        </w:rPr>
        <w:t xml:space="preserve">  </w:t>
      </w:r>
    </w:p>
    <w:p w14:paraId="4DBB1A47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рок выполнения работ (услуг) по настоящему Договору составляет 20 (двадцать) рабочих дней, а в случае привлечения соисполнителей для оказания конкретной работы (услуги) – в течение 40 (Сорока) рабочих дней с момента представления СИ/ИО Исполнителю и поступления оплаты на его лицевой счет (в кассу). </w:t>
      </w:r>
    </w:p>
    <w:p w14:paraId="1DEBFC5F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Дата выполнения работ (услуг) признается дата окончания</w:t>
      </w:r>
      <w:r w:rsidR="00585859">
        <w:rPr>
          <w:rFonts w:ascii="Times New Roman" w:hAnsi="Times New Roman"/>
          <w:sz w:val="24"/>
          <w:szCs w:val="24"/>
        </w:rPr>
        <w:t xml:space="preserve"> фактического окончания выполнения метрологических работ, оказания услуг в том числе, но не ограничивая</w:t>
      </w:r>
      <w:r w:rsidRPr="00CA6258">
        <w:rPr>
          <w:rFonts w:ascii="Times New Roman" w:hAnsi="Times New Roman"/>
          <w:sz w:val="24"/>
          <w:szCs w:val="24"/>
        </w:rPr>
        <w:t xml:space="preserve"> процедур по поверки СИ/калибровки СИ/аттестации ИО, что подтверждается направленным в электронный адрес Заказчика уведомлением о выполненных работах и готовности к выдаче СИ/ИО.</w:t>
      </w:r>
    </w:p>
    <w:p w14:paraId="013D958B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направления Исполнителем в адрес Заказчика уведомления о приостановке работ в порядке и на условиях определенных настоящим Договором, срок выполнения работ (услуг) считаются приостановленными до момента устранения Заказчиком обстоятельств препятствующих выполнению работ (оказанию услуг) по настоящему Договору, если в уведомлении не предусмотрено иное.</w:t>
      </w:r>
    </w:p>
    <w:p w14:paraId="329E9E7C" w14:textId="77777777" w:rsidR="00757836" w:rsidRPr="00CA6258" w:rsidRDefault="00757836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32BC3D" w14:textId="77777777" w:rsidR="00757836" w:rsidRPr="00457A31" w:rsidRDefault="00772837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СТОИМОСТЬ РАБОТ (УСЛУГ) и ПОРЯДОК РАСЧЕТОВ</w:t>
      </w:r>
    </w:p>
    <w:p w14:paraId="576C302F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имость работ (услуг) определяется </w:t>
      </w:r>
      <w:bookmarkStart w:id="0" w:name="Спецификация"/>
      <w:bookmarkEnd w:id="0"/>
      <w:r w:rsidRPr="00CA6258">
        <w:rPr>
          <w:rFonts w:ascii="Times New Roman" w:hAnsi="Times New Roman"/>
          <w:sz w:val="24"/>
          <w:szCs w:val="24"/>
        </w:rPr>
        <w:t xml:space="preserve">на основании прейскурантов Исполнителя, размещенных на сайте </w:t>
      </w:r>
      <w:hyperlink r:id="rId17" w:history="1">
        <w:r w:rsidRPr="00CA6258">
          <w:rPr>
            <w:rFonts w:ascii="Times New Roman" w:hAnsi="Times New Roman"/>
            <w:sz w:val="24"/>
            <w:szCs w:val="24"/>
          </w:rPr>
          <w:t>www.uraltest.ru</w:t>
        </w:r>
      </w:hyperlink>
      <w:r w:rsidRPr="00CA6258">
        <w:rPr>
          <w:rFonts w:ascii="Times New Roman" w:hAnsi="Times New Roman"/>
          <w:sz w:val="24"/>
          <w:szCs w:val="24"/>
        </w:rPr>
        <w:t xml:space="preserve">, разработанных в соответствии Правилами по метрологии ПР 50.2.015-99 «ГСИ. Порядок определения стоимости (цены) метрологических работ», Правилами оплаты работ и (или) услуг по обеспечению единства измерений по регулируемым ценам, утверждёнными Постановлением Правительства РФ от 22.12.2009 г. № 1057. Регулируемые цены утверждены Федеральным агентством по техническому регулированию и метрологии, применяются к работам (услугам), условия оказания которых являются одинаковыми и не могут быть изменены. </w:t>
      </w:r>
    </w:p>
    <w:p w14:paraId="6C817039" w14:textId="77777777" w:rsidR="006F500F" w:rsidRPr="00CA6258" w:rsidRDefault="00772837" w:rsidP="00757836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Кроме того, в счёт на оплату включается НДС по действующей ставке 20%.</w:t>
      </w:r>
    </w:p>
    <w:p w14:paraId="3CBB2781" w14:textId="77777777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Оплата по договору производится в порядке 100% предоплаты на основании счета Исполнителя в течение 10 (десяти) дней с момента выставления счета на оплату.</w:t>
      </w:r>
      <w:r w:rsidRPr="00CA6258">
        <w:rPr>
          <w:sz w:val="24"/>
          <w:szCs w:val="24"/>
        </w:rPr>
        <w:t xml:space="preserve"> </w:t>
      </w:r>
    </w:p>
    <w:p w14:paraId="72E74FCF" w14:textId="77777777" w:rsidR="00772837" w:rsidRPr="00CA6258" w:rsidRDefault="00772837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58">
        <w:rPr>
          <w:rFonts w:ascii="Times New Roman" w:hAnsi="Times New Roman" w:cs="Times New Roman"/>
          <w:sz w:val="24"/>
          <w:szCs w:val="24"/>
        </w:rPr>
        <w:t>При безналичной оплате в платежном поручении в назначении платежа Заказчик указывает: «Оплата за услуги (указать вид услуг) по счету №____________ от _____________, код предприятия в ФБУ «УРАЛТЕСТ» __________, в том числе НДС______________».</w:t>
      </w:r>
      <w:r w:rsidRPr="00CA6258" w:rsidDel="005E78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DB123" w14:textId="77777777" w:rsidR="00772837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о соглашению Сторон (за исключением случаев выполнения работ (услуг) по регулируемым ценам) к ценам прейскуранта Исполнителя применяются повышающие надбавки или понижающие коэффициенты, учитывающие срочность обслуживания, условия выполнения работ, фактическу</w:t>
      </w:r>
      <w:r w:rsidR="008E165F">
        <w:rPr>
          <w:rFonts w:ascii="Times New Roman" w:hAnsi="Times New Roman"/>
          <w:sz w:val="24"/>
          <w:szCs w:val="24"/>
        </w:rPr>
        <w:t>ю трудоемкость работ, выезд к Заказчику.</w:t>
      </w:r>
    </w:p>
    <w:p w14:paraId="6FB145C8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В счёт на оплату поверки </w:t>
      </w:r>
      <w:r w:rsidR="009654FF">
        <w:rPr>
          <w:rFonts w:ascii="Times New Roman" w:hAnsi="Times New Roman"/>
          <w:sz w:val="24"/>
          <w:szCs w:val="24"/>
        </w:rPr>
        <w:t xml:space="preserve">СИ/ИО </w:t>
      </w:r>
      <w:r w:rsidRPr="00CA6258">
        <w:rPr>
          <w:rFonts w:ascii="Times New Roman" w:hAnsi="Times New Roman"/>
          <w:sz w:val="24"/>
          <w:szCs w:val="24"/>
        </w:rPr>
        <w:t>дополнительно включается стоимость государственных стандартных образцов (ГСО), если Заказчик не предоставляет их Исполнителю.</w:t>
      </w:r>
    </w:p>
    <w:p w14:paraId="7ECF0117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lastRenderedPageBreak/>
        <w:t>Объем и стоимость ремонта устанавливаются предварительно на стадии приемки СИ/ИО в ремонт и согласовывается на основании счетов Исполнителя, выставленных за фактически необходимый объем работы.</w:t>
      </w:r>
    </w:p>
    <w:p w14:paraId="6669BDDF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Расходы, связанные с выездом к Заказчику, плата за транспортировку СИ/ИО, за подготовку СИ/ИО к транспортировке и за иные дополнительные услуги по заявке Заказчика выделяются в счёте отдельной строкой или по указанию Заказчика оформляются отдельным счётом.</w:t>
      </w:r>
    </w:p>
    <w:p w14:paraId="01A61139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Если счет Исполнителя не был оплачен в указанный в нём срок, данный счёт аннулируется при изменении цен и подлежит переоформлению на новых условиях, если Заявка не была отозвана.</w:t>
      </w:r>
    </w:p>
    <w:p w14:paraId="5AEF58D3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ри прекращении договора Исполнитель возвращает Заказчику неотработанный аванс в течение 10 (десяти) рабочих дней на основании Акта сверки расчётов и письма Заказчика с указанием реквизитов для безналичного перечисления и суммы неиспользованного аванса.</w:t>
      </w:r>
    </w:p>
    <w:p w14:paraId="2B2F7B6F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Погашение задолженности Заказчика по настоящему Договору осуществляется вне зависимости от назначения поступившего платежа в следующей очередности: сначала погашается сумма основного долга по предыдущим счетам, затем сумма штрафных санкций по ним. Очередность погашения задолженности может быть изменена Исполнителем в одностороннем порядке без уведомления Заказчика.</w:t>
      </w:r>
    </w:p>
    <w:p w14:paraId="579F1C07" w14:textId="77777777" w:rsidR="00772837" w:rsidRPr="00CA6258" w:rsidRDefault="00772837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Сокращение объемов работ/услуг по инициативе Заказчика на стадии выполнения работ, не является основанием для перерасчёта стоимости работ (услуг) по Договору.</w:t>
      </w:r>
    </w:p>
    <w:p w14:paraId="0E03160F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71E4F0" w14:textId="77777777" w:rsidR="00757836" w:rsidRPr="00457A31" w:rsidRDefault="004675D6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ПОРЯДОК СДАЧИ И ПРИЕМКИ РАБОТ /УСЛУГ</w:t>
      </w:r>
    </w:p>
    <w:p w14:paraId="57689A76" w14:textId="77777777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>Акты сдачи-приемки работ (услуг) передаются Заказчику при выдаче СИ/ИО после вы</w:t>
      </w:r>
      <w:r w:rsidR="00B26EA9">
        <w:rPr>
          <w:rFonts w:ascii="Times New Roman" w:hAnsi="Times New Roman"/>
          <w:bCs/>
          <w:sz w:val="24"/>
          <w:szCs w:val="24"/>
        </w:rPr>
        <w:t>полнения работ (оказания услуг)</w:t>
      </w:r>
      <w:r w:rsidR="004A0795">
        <w:rPr>
          <w:rFonts w:ascii="Times New Roman" w:hAnsi="Times New Roman"/>
          <w:bCs/>
          <w:sz w:val="24"/>
          <w:szCs w:val="24"/>
        </w:rPr>
        <w:t>, совместно с указанными актом передается счет-фактура</w:t>
      </w:r>
      <w:r w:rsidR="00B26EA9">
        <w:rPr>
          <w:rFonts w:ascii="Times New Roman" w:hAnsi="Times New Roman"/>
          <w:bCs/>
          <w:sz w:val="24"/>
          <w:szCs w:val="24"/>
        </w:rPr>
        <w:t>.</w:t>
      </w:r>
    </w:p>
    <w:p w14:paraId="62FA8173" w14:textId="77777777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 xml:space="preserve">Акты сдачи-приемки работ (услуг) должны быть подписаны Заказчиком и направлены в адрес Исполнителя в течение 5 рабочих дней с момента их получения. В случае если в указанный срок акты сдачи-приемки работ (услуг) не подписаны Заказчиком или не возвращены Исполнителю либо не представлен мотивированный отказ от их подписания, работы считаются выполненными, а услуга оказанной и принятыми Заказчиком в предусмотренный срок в полном объеме без замечаний. </w:t>
      </w:r>
    </w:p>
    <w:p w14:paraId="3F44F7C9" w14:textId="77777777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A6258">
        <w:rPr>
          <w:rFonts w:ascii="Times New Roman" w:hAnsi="Times New Roman"/>
          <w:bCs/>
          <w:sz w:val="24"/>
          <w:szCs w:val="24"/>
        </w:rPr>
        <w:t>В случае получения мотивированного отказа Исполнитель обязан устранить за свой счёт имеющиеся недостатки работ (услуг) в срок, согласованный с Заказчиком.</w:t>
      </w:r>
      <w:r w:rsidR="00BF1E3A" w:rsidRPr="00CA6258">
        <w:rPr>
          <w:rFonts w:ascii="Times New Roman" w:hAnsi="Times New Roman"/>
          <w:bCs/>
          <w:sz w:val="24"/>
          <w:szCs w:val="24"/>
        </w:rPr>
        <w:t xml:space="preserve"> При этом не считается просрочкой выполнения работ</w:t>
      </w:r>
      <w:r w:rsidR="00C07651" w:rsidRPr="00CA6258">
        <w:rPr>
          <w:rFonts w:ascii="Times New Roman" w:hAnsi="Times New Roman"/>
          <w:bCs/>
          <w:sz w:val="24"/>
          <w:szCs w:val="24"/>
        </w:rPr>
        <w:t>,</w:t>
      </w:r>
      <w:r w:rsidR="00BF1E3A" w:rsidRPr="00CA6258">
        <w:rPr>
          <w:rFonts w:ascii="Times New Roman" w:hAnsi="Times New Roman"/>
          <w:bCs/>
          <w:sz w:val="24"/>
          <w:szCs w:val="24"/>
        </w:rPr>
        <w:t xml:space="preserve"> </w:t>
      </w:r>
      <w:r w:rsidR="00C07651" w:rsidRPr="00CA6258">
        <w:rPr>
          <w:rFonts w:ascii="Times New Roman" w:hAnsi="Times New Roman"/>
          <w:bCs/>
          <w:sz w:val="24"/>
          <w:szCs w:val="24"/>
        </w:rPr>
        <w:t xml:space="preserve">срок, установленный Сторонами для устранения выявленных недостатков. </w:t>
      </w:r>
    </w:p>
    <w:p w14:paraId="53E2C025" w14:textId="77777777" w:rsidR="009F57CC" w:rsidRPr="00CA6258" w:rsidRDefault="009F57CC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Исполнитель направляет Заказчику уведомления, предусмотренные настоящим Договором, одним из следующих способов: в письменном виде, по электронной почте или смс-сообщением по реквизитам, указанным в Едином государственном реестре юридических лиц, настоящем Договоре или вещевой квитанции.</w:t>
      </w:r>
    </w:p>
    <w:p w14:paraId="3CF23B63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DD06AE" w14:textId="77777777" w:rsidR="00757836" w:rsidRPr="00457A31" w:rsidRDefault="00C07651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A6258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 ПО ДОГОВОРУ</w:t>
      </w:r>
    </w:p>
    <w:p w14:paraId="41560027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роны несут ответственность, предусмотренную действующим законодательством. </w:t>
      </w:r>
    </w:p>
    <w:p w14:paraId="1B50A1D3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Ни одна из сторон не несет ответственности за нарушение договора, допущенное вследствие обстоятельств непреодолимой силы, возникающих помимо воли сторон и которые нельзя предвидеть или избежать, военных действий, эпидемии, землетрясения, пожара и других стихийных бедствий.</w:t>
      </w:r>
    </w:p>
    <w:p w14:paraId="7F5CE454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Исполнитель не несёт ответственности за последствия предоставления СИ/ИО для проведения работ/ услуг со скрытыми несоответствиями описанию типа </w:t>
      </w:r>
      <w:r w:rsidRPr="00CA6258">
        <w:rPr>
          <w:rFonts w:ascii="Times New Roman" w:hAnsi="Times New Roman"/>
          <w:sz w:val="24"/>
          <w:szCs w:val="24"/>
        </w:rPr>
        <w:lastRenderedPageBreak/>
        <w:t>СИ/технической документации на СИ(ИО), которые невозможно выявить, руководствуясь методикой поверки/калибровки/аттестации.</w:t>
      </w:r>
    </w:p>
    <w:p w14:paraId="29B07210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Убытки возмещаются в размере реального ущерба, но не более стоимости неоказанных или ненадлежащим образом оказанных услуг, а в случае повреждения или уничтожения СИ – не более стоимости такого СИ.  В случае неисполнения требования Заказчика по представлению счета-фактуры, соответствующего установленной форме, размер убытков определяется на основании платежных документов Заказчика и требования налогового органа об уплате налога (пени). Упущенная выгода возмещению не подлежит. </w:t>
      </w:r>
    </w:p>
    <w:p w14:paraId="711499EA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За нарушения сроков оплаты стоимости работ/услуг определенных Договором, а так же за нарушение срока определенного п</w:t>
      </w:r>
      <w:r w:rsidR="003769D0" w:rsidRPr="00CA6258">
        <w:rPr>
          <w:rFonts w:ascii="Times New Roman" w:hAnsi="Times New Roman"/>
          <w:sz w:val="24"/>
          <w:szCs w:val="24"/>
        </w:rPr>
        <w:t>.</w:t>
      </w:r>
      <w:r w:rsidRPr="00CA6258">
        <w:rPr>
          <w:rFonts w:ascii="Times New Roman" w:hAnsi="Times New Roman"/>
          <w:sz w:val="24"/>
          <w:szCs w:val="24"/>
        </w:rPr>
        <w:t xml:space="preserve"> </w:t>
      </w:r>
      <w:r w:rsidR="003769D0" w:rsidRPr="00CA6258">
        <w:rPr>
          <w:rFonts w:ascii="Times New Roman" w:hAnsi="Times New Roman"/>
          <w:sz w:val="24"/>
          <w:szCs w:val="24"/>
        </w:rPr>
        <w:t>4</w:t>
      </w:r>
      <w:r w:rsidRPr="00CA6258">
        <w:rPr>
          <w:rFonts w:ascii="Times New Roman" w:hAnsi="Times New Roman"/>
          <w:sz w:val="24"/>
          <w:szCs w:val="24"/>
        </w:rPr>
        <w:t>.2.6. Договора, Заказчик выплачивает, по требованию Исполнителя неустойку в размере 0,1% от стоимости работ по Договору за каждый календарный день просрочки.</w:t>
      </w:r>
    </w:p>
    <w:p w14:paraId="3E619880" w14:textId="77777777" w:rsidR="00C07651" w:rsidRPr="00CA6258" w:rsidRDefault="00C07651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невозможности разрешения разногласий путем переговоров, споры подлежат рассмотрению в Арбитражном суде Свердловской области, с соблюдением претензионного порядка урегулирования.  Ответ на претензию должен быть дан в течение 15 (Пятнадцати) дней с момента её получения.</w:t>
      </w:r>
    </w:p>
    <w:p w14:paraId="41242EF5" w14:textId="77777777" w:rsidR="00757836" w:rsidRPr="00CA6258" w:rsidRDefault="00757836" w:rsidP="0075783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2A3948" w14:textId="77777777" w:rsidR="00757836" w:rsidRPr="00457A31" w:rsidRDefault="003769D0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</w:p>
    <w:p w14:paraId="02E4558D" w14:textId="77777777" w:rsidR="006F500F" w:rsidRPr="0076693A" w:rsidRDefault="006F500F" w:rsidP="0076693A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Договор вступает в силу с момента его Акцепта Заказчиком в соответствии с п.2.3. Договора и действует до полного исполнения Сторонами своих обязательств по</w:t>
      </w:r>
      <w:r w:rsidR="0076693A">
        <w:rPr>
          <w:rFonts w:ascii="Times New Roman" w:hAnsi="Times New Roman"/>
          <w:sz w:val="24"/>
          <w:szCs w:val="24"/>
        </w:rPr>
        <w:t xml:space="preserve"> </w:t>
      </w:r>
      <w:r w:rsidRPr="0076693A">
        <w:rPr>
          <w:rFonts w:ascii="Times New Roman" w:hAnsi="Times New Roman"/>
          <w:sz w:val="24"/>
          <w:szCs w:val="24"/>
        </w:rPr>
        <w:t>Договору.</w:t>
      </w:r>
    </w:p>
    <w:p w14:paraId="0CB2C643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Договор может быть расторгнут в любое время по соглашению Сторон, а также может быть прекращен в одностороннем порядке Заказчиком в порядке и на условиях определенных настоящим Договором.</w:t>
      </w:r>
    </w:p>
    <w:p w14:paraId="416CA91F" w14:textId="77777777" w:rsidR="006F500F" w:rsidRPr="00CA6258" w:rsidRDefault="006F500F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A0DE40" w14:textId="77777777" w:rsidR="006F500F" w:rsidRPr="00457A31" w:rsidRDefault="006F500F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ЗАКЛЮЧИТЕЛЬНЫЕ ПОЛОЖЕНИЯ</w:t>
      </w:r>
    </w:p>
    <w:p w14:paraId="367AF932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Любые уведомления и сообщения (в том числе претензии) по Договору могут направляться одной Стороной другой Стороне на адрес электронной почты Заказчика и на адрес электронной почты Исполнителя.</w:t>
      </w:r>
    </w:p>
    <w:p w14:paraId="26B6B2A2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Стороны признают юридическую силу уведомлений и сообщений, направленных на адреса электронной почты Сторон в соответствии с условиями Договора. Такие уведомления и сообщения приравниваются к сообщениям и уведомлениям, исполненным в простой письменной форме, направляемым на почтовые адреса Сторон. Стороны, в случае возникновения разногласий по фактам отправления, получения сообщений, времени их направления и содержания, договорились считать свидетельства архивной службы Исполнителя достоверными и окончательными для разрешения разногласий между Сторонами.</w:t>
      </w:r>
    </w:p>
    <w:p w14:paraId="49EFAA06" w14:textId="77777777" w:rsidR="006F500F" w:rsidRPr="00CA6258" w:rsidRDefault="006F500F" w:rsidP="0023403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Стороны договорились, что при исполнении Договора, в соответствии со ст. </w:t>
      </w:r>
      <w:r w:rsidR="003769D0" w:rsidRPr="00CA6258">
        <w:rPr>
          <w:rFonts w:ascii="Times New Roman" w:hAnsi="Times New Roman"/>
          <w:sz w:val="24"/>
          <w:szCs w:val="24"/>
        </w:rPr>
        <w:t xml:space="preserve">160 ГК РФ Исполнитель </w:t>
      </w:r>
      <w:r w:rsidRPr="00CA6258">
        <w:rPr>
          <w:rFonts w:ascii="Times New Roman" w:hAnsi="Times New Roman"/>
          <w:sz w:val="24"/>
          <w:szCs w:val="24"/>
        </w:rPr>
        <w:t xml:space="preserve">вправе использовать факсимильное воспроизведение печати и подписи </w:t>
      </w:r>
      <w:r w:rsidR="003769D0" w:rsidRPr="00CA6258">
        <w:rPr>
          <w:rFonts w:ascii="Times New Roman" w:hAnsi="Times New Roman"/>
          <w:sz w:val="24"/>
          <w:szCs w:val="24"/>
        </w:rPr>
        <w:t xml:space="preserve">с помощью средств механического </w:t>
      </w:r>
      <w:r w:rsidRPr="00CA6258">
        <w:rPr>
          <w:rFonts w:ascii="Times New Roman" w:hAnsi="Times New Roman"/>
          <w:sz w:val="24"/>
          <w:szCs w:val="24"/>
        </w:rPr>
        <w:t>или иного копиро</w:t>
      </w:r>
      <w:r w:rsidR="003769D0" w:rsidRPr="00CA6258">
        <w:rPr>
          <w:rFonts w:ascii="Times New Roman" w:hAnsi="Times New Roman"/>
          <w:sz w:val="24"/>
          <w:szCs w:val="24"/>
        </w:rPr>
        <w:t xml:space="preserve">вания, электронной подписи либо </w:t>
      </w:r>
      <w:r w:rsidRPr="00CA6258">
        <w:rPr>
          <w:rFonts w:ascii="Times New Roman" w:hAnsi="Times New Roman"/>
          <w:sz w:val="24"/>
          <w:szCs w:val="24"/>
        </w:rPr>
        <w:t>иного аналога соб</w:t>
      </w:r>
      <w:r w:rsidR="003769D0" w:rsidRPr="00CA6258">
        <w:rPr>
          <w:rFonts w:ascii="Times New Roman" w:hAnsi="Times New Roman"/>
          <w:sz w:val="24"/>
          <w:szCs w:val="24"/>
        </w:rPr>
        <w:t xml:space="preserve">ственноручной подписи, имеющего </w:t>
      </w:r>
      <w:r w:rsidRPr="00CA6258">
        <w:rPr>
          <w:rFonts w:ascii="Times New Roman" w:hAnsi="Times New Roman"/>
          <w:sz w:val="24"/>
          <w:szCs w:val="24"/>
        </w:rPr>
        <w:t>юридическую силу.</w:t>
      </w:r>
    </w:p>
    <w:p w14:paraId="0A5A725D" w14:textId="77777777" w:rsidR="00757836" w:rsidRPr="00CA6258" w:rsidRDefault="006F500F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если одно или более положений Договора являются по какой-либо причине</w:t>
      </w:r>
      <w:r w:rsidR="00CA6258" w:rsidRPr="00CA6258">
        <w:rPr>
          <w:rFonts w:ascii="Times New Roman" w:hAnsi="Times New Roman"/>
          <w:sz w:val="24"/>
          <w:szCs w:val="24"/>
        </w:rPr>
        <w:t xml:space="preserve"> </w:t>
      </w:r>
      <w:r w:rsidRPr="00CA6258">
        <w:rPr>
          <w:rFonts w:ascii="Times New Roman" w:hAnsi="Times New Roman"/>
          <w:sz w:val="24"/>
          <w:szCs w:val="24"/>
        </w:rPr>
        <w:t>недействительными, не имеющими юридической силы, такая недейств</w:t>
      </w:r>
      <w:r w:rsidR="003769D0" w:rsidRPr="00CA6258">
        <w:rPr>
          <w:rFonts w:ascii="Times New Roman" w:hAnsi="Times New Roman"/>
          <w:sz w:val="24"/>
          <w:szCs w:val="24"/>
        </w:rPr>
        <w:t xml:space="preserve">ительность не оказывает влияния </w:t>
      </w:r>
      <w:r w:rsidRPr="00CA6258">
        <w:rPr>
          <w:rFonts w:ascii="Times New Roman" w:hAnsi="Times New Roman"/>
          <w:sz w:val="24"/>
          <w:szCs w:val="24"/>
        </w:rPr>
        <w:t>на действительность любого другого положения Договора, которые остаются в силе.</w:t>
      </w:r>
    </w:p>
    <w:p w14:paraId="4AE20684" w14:textId="77777777" w:rsidR="00757836" w:rsidRPr="00CA6258" w:rsidRDefault="00757836" w:rsidP="00757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C20E0A6" w14:textId="77777777" w:rsidR="00757836" w:rsidRPr="00457A31" w:rsidRDefault="003769D0" w:rsidP="00457A31">
      <w:pPr>
        <w:pStyle w:val="a6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A6258"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r w:rsidRPr="00CA6258">
        <w:rPr>
          <w:rFonts w:ascii="Times New Roman" w:hAnsi="Times New Roman"/>
          <w:b/>
          <w:sz w:val="24"/>
          <w:szCs w:val="24"/>
        </w:rPr>
        <w:t xml:space="preserve"> ОГОВОРКА</w:t>
      </w:r>
      <w:r w:rsidRPr="00CA625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4573351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</w:t>
      </w:r>
      <w:r w:rsidRPr="00CA6258">
        <w:rPr>
          <w:rFonts w:ascii="Times New Roman" w:hAnsi="Times New Roman"/>
          <w:sz w:val="24"/>
          <w:szCs w:val="24"/>
        </w:rPr>
        <w:lastRenderedPageBreak/>
        <w:t>целью получить какие-либо неправомерные преимущества или достигнуть неправомерные цели.</w:t>
      </w:r>
    </w:p>
    <w:p w14:paraId="5058A3A9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</w:p>
    <w:p w14:paraId="738B6056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</w:t>
      </w:r>
    </w:p>
    <w:p w14:paraId="44FBAA32" w14:textId="77777777" w:rsidR="003769D0" w:rsidRPr="00CA6258" w:rsidRDefault="003769D0" w:rsidP="00CA6258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6258">
        <w:rPr>
          <w:rFonts w:ascii="Times New Roman" w:hAnsi="Times New Roman"/>
          <w:sz w:val="24"/>
          <w:szCs w:val="24"/>
        </w:rPr>
        <w:t>В случае если указанные неправомерные действия работников одной из Сторон, ее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Договора, путем направления письменного уведомления о расторжении Договора. Сторона, являющаяся инициатором расторжения настоящего Договора по указанным основаниям, вправе требовать возмещения реального ущерба, возникшего в результате такого расторжения.</w:t>
      </w:r>
    </w:p>
    <w:p w14:paraId="05BD09D3" w14:textId="77777777" w:rsidR="006F500F" w:rsidRPr="00CA6258" w:rsidRDefault="006F500F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2E85F8" w14:textId="77777777" w:rsidR="003769D0" w:rsidRPr="00CA6258" w:rsidRDefault="003769D0" w:rsidP="007578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6258">
        <w:rPr>
          <w:rFonts w:ascii="Times New Roman" w:hAnsi="Times New Roman" w:cs="Times New Roman"/>
          <w:b/>
          <w:sz w:val="24"/>
          <w:szCs w:val="24"/>
        </w:rPr>
        <w:t>РЕКВИЗИТЫ ИСПОЛНИТЕЛЯ</w:t>
      </w:r>
    </w:p>
    <w:p w14:paraId="53D65C46" w14:textId="05339F5E" w:rsidR="003769D0" w:rsidRPr="00832E88" w:rsidRDefault="00832E88" w:rsidP="006F5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t>ФБУ «УРАЛТЕСТ»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р. адрес: 620</w:t>
      </w:r>
      <w:r w:rsidR="00065D6C">
        <w:rPr>
          <w:rFonts w:ascii="Times New Roman" w:eastAsia="Times New Roman" w:hAnsi="Times New Roman" w:cs="Times New Roman"/>
          <w:sz w:val="24"/>
          <w:szCs w:val="24"/>
          <w:lang w:eastAsia="ru-RU"/>
        </w:rPr>
        <w:t>075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ердловская область, г. Екатеринбург, ул. Красноармейская, д. 2а</w:t>
      </w:r>
      <w:r w:rsidRPr="00832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кс (343) 350-40-81, телефон (343) 236-30-15, E-mail: uraltest@uraltest.ru</w:t>
      </w:r>
      <w:r w:rsidRPr="00832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6662005668 КПП 668501001 ОГРН 1026605424603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учатель: УФК по Свердловской области (ФБУ «УРАЛТЕСТ», л/счет 20626X40670) (Внимание! При наборе л/счета X - латинская)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/счет: 03214643000000016200</w:t>
      </w:r>
      <w:r w:rsidRPr="00832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РАЛЬСКОЕ ГУ БАНКА РОССИИ//УФК по Свердловской области г Екатеринбург, БИК 016577551</w:t>
      </w:r>
      <w:r w:rsidRPr="00832E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КС: 40102810645370000054</w:t>
      </w:r>
      <w:r w:rsidRPr="002F62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БК 00000000000000000130 ОКТМО 65701000</w:t>
      </w:r>
    </w:p>
    <w:p w14:paraId="619ED9D2" w14:textId="77777777" w:rsidR="00031ADD" w:rsidRPr="00C23BA7" w:rsidRDefault="00031ADD" w:rsidP="00031AD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31ADD" w:rsidRPr="00C23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51EB"/>
    <w:multiLevelType w:val="multilevel"/>
    <w:tmpl w:val="D7D8377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617275"/>
    <w:multiLevelType w:val="multilevel"/>
    <w:tmpl w:val="A4641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625381660">
    <w:abstractNumId w:val="0"/>
  </w:num>
  <w:num w:numId="2" w16cid:durableId="146022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9A"/>
    <w:rsid w:val="00020F0F"/>
    <w:rsid w:val="00031ADD"/>
    <w:rsid w:val="00061969"/>
    <w:rsid w:val="000635CE"/>
    <w:rsid w:val="00065D6C"/>
    <w:rsid w:val="00086079"/>
    <w:rsid w:val="000908AE"/>
    <w:rsid w:val="0011621F"/>
    <w:rsid w:val="001562C2"/>
    <w:rsid w:val="00162A97"/>
    <w:rsid w:val="001805FB"/>
    <w:rsid w:val="0021302E"/>
    <w:rsid w:val="00234030"/>
    <w:rsid w:val="00236753"/>
    <w:rsid w:val="002B5887"/>
    <w:rsid w:val="002C148F"/>
    <w:rsid w:val="002E7EB3"/>
    <w:rsid w:val="0035016C"/>
    <w:rsid w:val="003769D0"/>
    <w:rsid w:val="00392BEA"/>
    <w:rsid w:val="003A00D9"/>
    <w:rsid w:val="0041669E"/>
    <w:rsid w:val="00421F1C"/>
    <w:rsid w:val="00430818"/>
    <w:rsid w:val="0044184B"/>
    <w:rsid w:val="00457A31"/>
    <w:rsid w:val="004675D6"/>
    <w:rsid w:val="00472837"/>
    <w:rsid w:val="004A0795"/>
    <w:rsid w:val="004C3279"/>
    <w:rsid w:val="004F3061"/>
    <w:rsid w:val="00510C75"/>
    <w:rsid w:val="005555DF"/>
    <w:rsid w:val="00555658"/>
    <w:rsid w:val="00561955"/>
    <w:rsid w:val="00577C9B"/>
    <w:rsid w:val="00580D1E"/>
    <w:rsid w:val="00585859"/>
    <w:rsid w:val="005D2F45"/>
    <w:rsid w:val="005E2B70"/>
    <w:rsid w:val="005E6E74"/>
    <w:rsid w:val="00626805"/>
    <w:rsid w:val="006705A5"/>
    <w:rsid w:val="006805C5"/>
    <w:rsid w:val="00695FF7"/>
    <w:rsid w:val="006B1FB0"/>
    <w:rsid w:val="006F500F"/>
    <w:rsid w:val="006F6E1F"/>
    <w:rsid w:val="00711608"/>
    <w:rsid w:val="00757448"/>
    <w:rsid w:val="00757836"/>
    <w:rsid w:val="0076693A"/>
    <w:rsid w:val="00772837"/>
    <w:rsid w:val="007D3285"/>
    <w:rsid w:val="00832E88"/>
    <w:rsid w:val="008509D5"/>
    <w:rsid w:val="008B5D29"/>
    <w:rsid w:val="008E165F"/>
    <w:rsid w:val="008E5FEF"/>
    <w:rsid w:val="008F36E1"/>
    <w:rsid w:val="00903FDC"/>
    <w:rsid w:val="009162C8"/>
    <w:rsid w:val="009654FF"/>
    <w:rsid w:val="009B4579"/>
    <w:rsid w:val="009B5681"/>
    <w:rsid w:val="009E139A"/>
    <w:rsid w:val="009E47E0"/>
    <w:rsid w:val="009F57CC"/>
    <w:rsid w:val="00A533C7"/>
    <w:rsid w:val="00AB3DD2"/>
    <w:rsid w:val="00B26EA9"/>
    <w:rsid w:val="00B41CE6"/>
    <w:rsid w:val="00BB4074"/>
    <w:rsid w:val="00BF1E3A"/>
    <w:rsid w:val="00BF57EC"/>
    <w:rsid w:val="00C0261F"/>
    <w:rsid w:val="00C07651"/>
    <w:rsid w:val="00C23BA7"/>
    <w:rsid w:val="00C56961"/>
    <w:rsid w:val="00CA183D"/>
    <w:rsid w:val="00CA6258"/>
    <w:rsid w:val="00CD1FE9"/>
    <w:rsid w:val="00CF3633"/>
    <w:rsid w:val="00D04F1F"/>
    <w:rsid w:val="00D52B41"/>
    <w:rsid w:val="00DF5C3F"/>
    <w:rsid w:val="00E31D05"/>
    <w:rsid w:val="00EB6C3B"/>
    <w:rsid w:val="00EC047E"/>
    <w:rsid w:val="00F06BF8"/>
    <w:rsid w:val="00FA1531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5023"/>
  <w15:chartTrackingRefBased/>
  <w15:docId w15:val="{17EFB048-4D14-4EAE-A3DB-F2E7D01A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74"/>
    <w:pPr>
      <w:ind w:left="720"/>
      <w:contextualSpacing/>
    </w:pPr>
  </w:style>
  <w:style w:type="character" w:styleId="a4">
    <w:name w:val="Hyperlink"/>
    <w:rsid w:val="006B1FB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A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9162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162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08607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86079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4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ltest.ru/" TargetMode="External"/><Relationship Id="rId13" Type="http://schemas.openxmlformats.org/officeDocument/2006/relationships/hyperlink" Target="https://www.uraltest.ru/ob-uchrezhdenii/documents/tipovye-dogovo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Kupchinina\Desktop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bus.gov.ru" TargetMode="External"/><Relationship Id="rId12" Type="http://schemas.openxmlformats.org/officeDocument/2006/relationships/hyperlink" Target="mailto:uraltest@uraltest.ru" TargetMode="External"/><Relationship Id="rId17" Type="http://schemas.openxmlformats.org/officeDocument/2006/relationships/hyperlink" Target="http://www.uralt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mrogov\Documents\&#1044;&#1045;&#1071;&#1058;&#1045;&#1051;&#1068;&#1053;&#1054;&#1057;&#1058;&#1068;\3.1.1.1%20&#1087;&#1086;&#1074;&#1077;&#1088;&#1082;&#1072;%20&#1057;&#1048;\&#1040;&#1082;&#1090;&#1091;&#1072;&#1083;&#1080;&#1079;&#1072;&#1094;&#1080;&#1103;%20&#1076;&#1086;&#1075;&#1086;&#1074;&#1086;&#1088;&#1072;\www.uralte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raltest.ru/ob-uchrezhdenii/documents/tipovye-dogovory/" TargetMode="External"/><Relationship Id="rId11" Type="http://schemas.openxmlformats.org/officeDocument/2006/relationships/hyperlink" Target="mailto:uraltest@uralte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ltest.ru" TargetMode="External"/><Relationship Id="rId10" Type="http://schemas.openxmlformats.org/officeDocument/2006/relationships/hyperlink" Target="https://www.uraltest.ru/services/elektronnyiy_preyskuran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k.uraltest.ru/" TargetMode="External"/><Relationship Id="rId14" Type="http://schemas.openxmlformats.org/officeDocument/2006/relationships/hyperlink" Target="http://www.ural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85E3-71B2-4FE1-8C1C-BD60F837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4686</Words>
  <Characters>2671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Ю. Купчинина</dc:creator>
  <cp:keywords/>
  <dc:description/>
  <cp:lastModifiedBy>Илья Бабин</cp:lastModifiedBy>
  <cp:revision>6</cp:revision>
  <cp:lastPrinted>2021-12-08T09:53:00Z</cp:lastPrinted>
  <dcterms:created xsi:type="dcterms:W3CDTF">2021-12-06T10:32:00Z</dcterms:created>
  <dcterms:modified xsi:type="dcterms:W3CDTF">2022-05-16T09:26:00Z</dcterms:modified>
</cp:coreProperties>
</file>